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C9" w:rsidRPr="004D0FC9" w:rsidRDefault="004D0FC9" w:rsidP="00DD375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 </w:t>
      </w:r>
    </w:p>
    <w:p w:rsidR="004D0FC9" w:rsidRPr="006C236F" w:rsidRDefault="006C236F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236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«Детский сад№4 «Теремок»</w:t>
      </w:r>
    </w:p>
    <w:p w:rsidR="004D0FC9" w:rsidRPr="006C236F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C23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476750" cy="1638300"/>
            <wp:effectExtent l="0" t="0" r="0" b="0"/>
            <wp:docPr id="1" name="Рисунок 1" descr="https://fs.znanio.ru/8c0997/17/19/2ba88266171cef464fc52f027e17495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8c0997/17/19/2ba88266171cef464fc52f027e1749596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 xml:space="preserve">Сценарий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>квест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>- игры,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>посвященный Дню Победы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>для детей средней группы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40"/>
          <w:szCs w:val="40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52"/>
          <w:szCs w:val="52"/>
          <w:bdr w:val="none" w:sz="0" w:space="0" w:color="auto" w:frame="1"/>
          <w:lang w:eastAsia="ru-RU"/>
        </w:rPr>
        <w:t>«Дорогами войны»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6C236F" w:rsidRPr="004D0FC9" w:rsidRDefault="006C236F" w:rsidP="004D0F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7216" behindDoc="1" locked="0" layoutInCell="1" allowOverlap="1" wp14:anchorId="46E7289E" wp14:editId="2D0E01FA">
            <wp:simplePos x="0" y="0"/>
            <wp:positionH relativeFrom="column">
              <wp:posOffset>21590</wp:posOffset>
            </wp:positionH>
            <wp:positionV relativeFrom="paragraph">
              <wp:posOffset>226695</wp:posOffset>
            </wp:positionV>
            <wp:extent cx="654304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Рисунок 2" descr="https://fs.znanio.ru/8c0997/5b/8b/ebf506b885d42f5e280c09fc18938e9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8c0997/5b/8b/ebf506b885d42f5e280c09fc18938e91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65571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6C23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BA32E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</w:p>
    <w:p w:rsidR="00655719" w:rsidRDefault="0065571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55719" w:rsidRDefault="0065571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236F" w:rsidRDefault="0065571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r w:rsidR="00006A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зработала: </w:t>
      </w:r>
      <w:r w:rsidR="006C23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орина Е.П.</w:t>
      </w:r>
    </w:p>
    <w:p w:rsidR="006C236F" w:rsidRDefault="006C236F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236F" w:rsidRDefault="006C236F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236F" w:rsidRDefault="006C236F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C236F" w:rsidRPr="00DD3757" w:rsidRDefault="006C236F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006A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д.</w:t>
      </w:r>
    </w:p>
    <w:p w:rsidR="00006A2F" w:rsidRDefault="00006A2F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Цель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 Расширение, закрепление знаний и представ</w:t>
      </w:r>
      <w:r w:rsidR="00957BD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й о празднике страны «День П</w:t>
      </w:r>
      <w:bookmarkStart w:id="0" w:name="_GoBack"/>
      <w:bookmarkEnd w:id="0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еды» и историческом наследии нашей страны. Формирование патриотических чувств у детей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чи:</w:t>
      </w:r>
    </w:p>
    <w:p w:rsidR="004D0FC9" w:rsidRPr="004D0FC9" w:rsidRDefault="006C236F" w:rsidP="006C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ир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 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знавательный интерес к истории нашей страны, расширять кругозор; путем решения проблемных ситуаций;</w:t>
      </w:r>
    </w:p>
    <w:p w:rsidR="006C236F" w:rsidRDefault="006C236F" w:rsidP="006C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стематизировать знания детей о социально значимом событии «Дне победы»;</w:t>
      </w:r>
    </w:p>
    <w:p w:rsidR="004D0FC9" w:rsidRPr="004D0FC9" w:rsidRDefault="006C236F" w:rsidP="006C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здать условия для практического применения полученных детьми умений и навыков в разделах программы: обучение грамоте, развитие речи, ФЭМП;</w:t>
      </w:r>
    </w:p>
    <w:p w:rsidR="004D0FC9" w:rsidRPr="004D0FC9" w:rsidRDefault="006C236F" w:rsidP="006C2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действовать развитию креативных способностей, познавательных интересов детей;</w:t>
      </w:r>
    </w:p>
    <w:p w:rsidR="004D0FC9" w:rsidRPr="004D0FC9" w:rsidRDefault="006C236F" w:rsidP="006C2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ивать социально-коммуникативные качества путем коллективного решения общих задач, способствовать сплочению детей в коллективе;</w:t>
      </w:r>
    </w:p>
    <w:p w:rsidR="004D0FC9" w:rsidRPr="004D0FC9" w:rsidRDefault="006C236F" w:rsidP="006C2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звивать духовно </w:t>
      </w:r>
      <w:r w:rsid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равственный и интеллектуальный потенциал художественно-эстетическими средствами, музыкальной культурой;</w:t>
      </w:r>
    </w:p>
    <w:p w:rsidR="00C878C1" w:rsidRDefault="006C236F" w:rsidP="00C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C878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звивать двигательную активность, память, внимание, мышление;</w:t>
      </w:r>
    </w:p>
    <w:p w:rsidR="004D0FC9" w:rsidRPr="004D0FC9" w:rsidRDefault="00C878C1" w:rsidP="00C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звивать физические качества: быстроту, силу, ловкость;</w:t>
      </w:r>
    </w:p>
    <w:p w:rsidR="004D0FC9" w:rsidRPr="004D0FC9" w:rsidRDefault="00C878C1" w:rsidP="00C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ывать уважение друг к другу, чувство ответственности, внимательное отношение к окружающим;</w:t>
      </w:r>
    </w:p>
    <w:p w:rsidR="004D0FC9" w:rsidRPr="004D0FC9" w:rsidRDefault="00DD3757" w:rsidP="00DD3757">
      <w:pPr>
        <w:pStyle w:val="a6"/>
        <w:rPr>
          <w:color w:val="111115"/>
          <w:sz w:val="20"/>
          <w:szCs w:val="20"/>
          <w:lang w:eastAsia="ru-RU"/>
        </w:rPr>
      </w:pPr>
      <w:r>
        <w:rPr>
          <w:bdr w:val="none" w:sz="0" w:space="0" w:color="auto" w:frame="1"/>
          <w:lang w:eastAsia="ru-RU"/>
        </w:rPr>
        <w:t xml:space="preserve">- </w:t>
      </w:r>
      <w:r w:rsidR="004D0FC9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чувства патриотизма, чувства благод</w:t>
      </w: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рности  и гордости к ветеранам </w:t>
      </w:r>
      <w:r w:rsidR="004D0FC9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юдям старшего поколения.</w:t>
      </w:r>
      <w:r w:rsidR="004D0FC9" w:rsidRPr="004D0FC9">
        <w:rPr>
          <w:bdr w:val="none" w:sz="0" w:space="0" w:color="auto" w:frame="1"/>
          <w:lang w:eastAsia="ru-RU"/>
        </w:rPr>
        <w:br/>
      </w:r>
      <w:r w:rsidR="004D0FC9" w:rsidRPr="004D0FC9">
        <w:rPr>
          <w:bdr w:val="none" w:sz="0" w:space="0" w:color="auto" w:frame="1"/>
          <w:lang w:eastAsia="ru-RU"/>
        </w:rPr>
        <w:br/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Формы организации подготовительной работы к проведению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еализация мероприятий перспективного тематического планирования (непосредственная образовательная деятельность по теме «День победы», творческая деятельность)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матические беседы: рассказ педагога о ВОВ «День Победы», «Наши ветераны», «Мальчики - будущие защитники Родины», беседы детей с родителями о родственниках-участниках ВОВ, «Герои в нашей семье», «Герои Великой Отечественной войны – наши земляки», «Георгиевская лента – символ Дня Победы»;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Чтение и разучивание с детьми стихотворения А. Усачев </w:t>
      </w:r>
      <w:proofErr w:type="gram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 День</w:t>
      </w:r>
      <w:proofErr w:type="gram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беды», С. Маршак «Ленинградское кольцо», и д. р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Чтение художественной литературы: Л. Кассиль «Памятник солдату», С.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руздин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Точно в цель», «За Родину», </w:t>
      </w:r>
      <w:proofErr w:type="gram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Ю .</w:t>
      </w:r>
      <w:proofErr w:type="gram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.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гебаев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День Победы», А. Митяев «Мешок овсянки», О. Высоцкая «Салют», Ю. Коваль «Алый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учивание пословиц, поговорок о солдатской службе, дружбе, долге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Художественно-продуктивная деятельность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Рисование: «Солдат на посту», «Праздничный салют», «Самолеты в небе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ставка детских рисунков, посвященной Дню Победы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ппликация: Праздничная открытка «9 мая», «Парашютисты», составление коллажа «Военная техника», «Гвоздики»;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пка: «Вечный огонь Победы», «Солдат», «Танк»;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струирование из природного и бросового материала: «Выложи из спичек военную технику», «Мастерим из спичечного коробка танк»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южетно-ролевые игры: </w:t>
      </w:r>
      <w:r w:rsidR="004D0FC9"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Моряки», «Пограничники», «Лётчики», «Танкисты», «Саперы», игра- ситуация «Армейский порядок»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дактические игры: «Как называется военный…», «Узнай и назови боевую технику ВОВ», «Назови город – герой», «Что лежит у солдата в вещевом мешке».</w:t>
      </w:r>
    </w:p>
    <w:p w:rsidR="004D0FC9" w:rsidRPr="00DD3757" w:rsidRDefault="004D0FC9" w:rsidP="00DD3757">
      <w:pPr>
        <w:pStyle w:val="a6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учивание и прослушивание песен на музы</w:t>
      </w:r>
      <w:r w:rsid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ьных занятиях и в группах</w:t>
      </w:r>
      <w:r w:rsidR="00DD3757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нь победы», «Нам нужна одна победа», автор Б. Окуджава; «Не стареют душой ветераны», муз. С. </w:t>
      </w:r>
      <w:proofErr w:type="spellStart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ликов</w:t>
      </w:r>
      <w:proofErr w:type="spellEnd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л. Я. Белинский;</w:t>
      </w:r>
    </w:p>
    <w:p w:rsidR="004D0FC9" w:rsidRPr="00DD3757" w:rsidRDefault="004D0FC9" w:rsidP="00DD3757">
      <w:pPr>
        <w:pStyle w:val="a6"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усть всегда будет солнце», муз. А. Островский, сл. Л. </w:t>
      </w:r>
      <w:proofErr w:type="spellStart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шанин</w:t>
      </w:r>
      <w:proofErr w:type="spellEnd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«Солнечный круг»; «Здравствуй мир»; Д. Чибисова и А. Филиппенко «Вечный огонь», «Бравые солдаты», «Священная война», «Три танкиста» сл. Б. </w:t>
      </w:r>
      <w:proofErr w:type="spellStart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кин</w:t>
      </w:r>
      <w:proofErr w:type="spellEnd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муз. Д. </w:t>
      </w:r>
      <w:proofErr w:type="spellStart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асс</w:t>
      </w:r>
      <w:proofErr w:type="spellEnd"/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Бескозырка» сл. и муз. З. Александрова. «Катюша» и др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изическая культура: эстафета «Скоро в армию пойдём!», пехота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ревнование «Шагом марш!», «Болото», «Переправа», «Марш-бросок», артиллерия соревнование: «Попади в цель», разведка «Ночная разведка», «Проползи и не задень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улка: игры «Разведчики», «Найди донесение», «Перенеси письмо солдату», «Минное поле», «Попади в цель».</w:t>
      </w:r>
    </w:p>
    <w:p w:rsidR="00DD3757" w:rsidRDefault="00DD3757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ы работы с родителями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Создание стенгазеты с родителями «Герои в нашей семье», (семейный фото альбом)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Памятка для родителей «Как рассказать детям о ВОВ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 Выставка совместного творчества родителей и детей «Мы помним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 Консультация «Книги для детей о войне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 Консультация «Слушаем песни военных лет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 Посещение выставки совместного творчества «День победы - праздник всей страны».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7. Экскурсия к мемориалу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При подготовке к </w:t>
      </w:r>
      <w:proofErr w:type="spellStart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весту</w:t>
      </w:r>
      <w:proofErr w:type="spellEnd"/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спользован метод трех вопросов: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Что знаем? -Что хотим узнать?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Как люди защищали нашу страну?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-Как жили и выживали?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Где и как найдем ответы на вопросы?</w:t>
      </w:r>
    </w:p>
    <w:p w:rsidR="004D0FC9" w:rsidRPr="004D0FC9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а организации: групповая</w:t>
      </w:r>
    </w:p>
    <w:p w:rsidR="00C878C1" w:rsidRPr="00DD3757" w:rsidRDefault="004D0FC9" w:rsidP="00C878C1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6C236F" w:rsidRPr="00DD375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6C236F" w:rsidRPr="00DD3757">
        <w:rPr>
          <w:rFonts w:ascii="Times New Roman" w:hAnsi="Times New Roman" w:cs="Times New Roman"/>
          <w:sz w:val="28"/>
          <w:szCs w:val="28"/>
        </w:rPr>
        <w:t>: спортивная площадка, групповые веранды на т</w:t>
      </w:r>
      <w:r w:rsidR="00C878C1" w:rsidRPr="00DD3757">
        <w:rPr>
          <w:rFonts w:ascii="Times New Roman" w:hAnsi="Times New Roman" w:cs="Times New Roman"/>
          <w:sz w:val="28"/>
          <w:szCs w:val="28"/>
        </w:rPr>
        <w:t>ерритории дошкольного отделения</w:t>
      </w:r>
    </w:p>
    <w:p w:rsidR="004D0FC9" w:rsidRPr="00DD3757" w:rsidRDefault="004D0FC9" w:rsidP="00C878C1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4D0FC9" w:rsidRPr="00DD3757" w:rsidRDefault="00DD3757" w:rsidP="00C8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зентация «День Победы», </w:t>
      </w:r>
    </w:p>
    <w:p w:rsidR="004D0FC9" w:rsidRPr="00DD3757" w:rsidRDefault="00DD3757" w:rsidP="00C8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лаги РФ,</w:t>
      </w:r>
    </w:p>
    <w:p w:rsidR="004D0FC9" w:rsidRPr="00DD3757" w:rsidRDefault="00DD3757" w:rsidP="004D0FC9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-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енная форма для детей,</w:t>
      </w:r>
    </w:p>
    <w:p w:rsidR="004D0FC9" w:rsidRPr="00DD3757" w:rsidRDefault="00DD3757" w:rsidP="004D0FC9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- </w:t>
      </w:r>
      <w:proofErr w:type="spellStart"/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сбора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изображением символов победы,</w:t>
      </w:r>
    </w:p>
    <w:p w:rsidR="004D0FC9" w:rsidRPr="00F6684D" w:rsidRDefault="00DD3757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удиозаписи песен военных лет: Б. Окуджава «Здесь птицы не поют», В. </w:t>
      </w: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аритонов, Д. </w:t>
      </w:r>
      <w:proofErr w:type="spellStart"/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хманов</w:t>
      </w:r>
      <w:proofErr w:type="spellEnd"/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День Победы», марш «Прощание славянки», использование ИКТ, музыкальный центр для воспроизведения аудиозаписи.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оннель - 2 шт.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чки </w:t>
      </w:r>
      <w:r w:rsidR="004D0FC9" w:rsidRPr="00F668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учи)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4 шт.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верт-донесение - 2 шт.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ая игра «Найди тень», «Собери посылку на фронт»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ы -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оргиевские ленты, медали – по количеству детей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аряды – кегли;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бики 20 </w:t>
      </w:r>
      <w:proofErr w:type="spellStart"/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</w:t>
      </w:r>
      <w:proofErr w:type="spellEnd"/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ушки – танки 4 </w:t>
      </w:r>
      <w:proofErr w:type="spellStart"/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</w:t>
      </w:r>
      <w:proofErr w:type="spellEnd"/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люстрации военной техники Советской Армии, военных профессий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тки для имитации костра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одежда для юных санитаров, бинты, ножницы,</w:t>
      </w:r>
    </w:p>
    <w:p w:rsidR="004D0FC9" w:rsidRPr="00F6684D" w:rsidRDefault="00F6684D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ай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D0FC9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хар, пластиковые стаканы</w:t>
      </w:r>
      <w:r w:rsidR="006C236F"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ша гречневая.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F6684D" w:rsidRDefault="004D0FC9" w:rsidP="00DD3757">
      <w:pPr>
        <w:pStyle w:val="a6"/>
        <w:rPr>
          <w:b/>
          <w:lang w:eastAsia="ru-RU"/>
        </w:rPr>
      </w:pPr>
      <w:r w:rsidRPr="00DD3757">
        <w:rPr>
          <w:color w:val="4F6228"/>
          <w:bdr w:val="none" w:sz="0" w:space="0" w:color="auto" w:frame="1"/>
          <w:lang w:eastAsia="ru-RU"/>
        </w:rPr>
        <w:t> </w:t>
      </w:r>
      <w:r w:rsidR="00F6684D">
        <w:rPr>
          <w:lang w:eastAsia="ru-RU"/>
        </w:rPr>
        <w:t xml:space="preserve">                                                             </w:t>
      </w:r>
      <w:r w:rsidRPr="00F668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развлечения: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под музыку песни (марш славянки или День Победы) торжественным маршем дети входят в зал и выстраиваются по периметру зала.</w:t>
      </w:r>
      <w:r w:rsid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центре стоят ведущий и дети </w:t>
      </w: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онтаж.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Ребята, а вы знаете, какой праздник приближается?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Совершенно верно, приближается праздник - День Победы нашего народа в Великой Отечественной войне над фашистами, который отмечается 9 мая.  Сколько бы лет не прошло, память об этой войне и о Великой победе должна жить в сердце народном, чтобы не прерывалась связь времён.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Воспитатель:</w:t>
      </w:r>
      <w:r w:rsid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такое День Победы?</w:t>
      </w:r>
    </w:p>
    <w:p w:rsidR="004D0FC9" w:rsidRPr="00F6684D" w:rsidRDefault="004D0FC9" w:rsidP="00DD37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68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й ребенок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утренний парад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дут танки и ракеты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рширует строй солдат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акое День Победы?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-ой ребенок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праздничный салют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йерверк взлетает в небо,</w:t>
      </w:r>
    </w:p>
    <w:p w:rsidR="004D0FC9" w:rsidRPr="00DD3757" w:rsidRDefault="00F6684D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ыпаясь там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тут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акое День Победы?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-й ребенок: Это песни за столом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речи и беседы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дедушкин альбом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-й ребенок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фрукты и конфеты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 запахи весны…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такое День Победы?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ти (хором): Это значит - нет войны!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 Ребенок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знаю от папы, я знаю от деда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вятого мая пришла к нам Победа!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бедного дня весь народ ожидал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т день самым радостным праздником стал!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 Ребенок: День Победы – праздник всей страны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уховой оркестр играет марши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нь Победы – праздник седины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ших прадедов, дедов и кто помладше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дравляем с Днем Победы мы 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т день для всей России важный!</w:t>
      </w:r>
    </w:p>
    <w:p w:rsidR="004D0FC9" w:rsidRPr="00DD3757" w:rsidRDefault="00F6684D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годня будет день воспоминаний,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в сердце тесно от высоких слов.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годня будет день напоминаний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подвиге и доблести дедов!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Более тысячи дней длилась война. Сколько горя и слез, она принесла! Миллионы жизней по всей земле - и взрослых, и детских – она унесла. Остались разрушенными тысячи деревень и городов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вайте почтим память павших в Великой Отечественной Войне минутой молчания.</w:t>
      </w:r>
    </w:p>
    <w:p w:rsidR="00694418" w:rsidRPr="00DD3757" w:rsidRDefault="004D0FC9" w:rsidP="00694418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инута молчания (звук метронома) </w:t>
      </w:r>
    </w:p>
    <w:p w:rsidR="00694418" w:rsidRPr="00DD3757" w:rsidRDefault="00694418" w:rsidP="00694418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4418" w:rsidRPr="00DD3757">
        <w:rPr>
          <w:rFonts w:ascii="Times New Roman" w:hAnsi="Times New Roman" w:cs="Times New Roman"/>
          <w:sz w:val="28"/>
          <w:szCs w:val="28"/>
        </w:rPr>
        <w:t>: День Победы – праздник всей страны,</w:t>
      </w:r>
    </w:p>
    <w:p w:rsidR="00694418" w:rsidRPr="00DD3757" w:rsidRDefault="00694418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 xml:space="preserve"> </w:t>
      </w:r>
      <w:r w:rsidR="00F668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3757">
        <w:rPr>
          <w:rFonts w:ascii="Times New Roman" w:hAnsi="Times New Roman" w:cs="Times New Roman"/>
          <w:sz w:val="28"/>
          <w:szCs w:val="28"/>
        </w:rPr>
        <w:t>Духовой оркестр играет марши.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День Победы – праздник седины,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Наших прадедов, дедов и кто помладше.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Даже тех, кто не видал войны –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Ведь ее крылом задет был каждый,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Поздравляем с Днем Победы мы</w:t>
      </w:r>
    </w:p>
    <w:p w:rsidR="00F6684D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Этот день для всей России важный!</w:t>
      </w:r>
    </w:p>
    <w:p w:rsidR="00F6684D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4418" w:rsidRPr="00DD37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418" w:rsidRPr="00DD3757">
        <w:rPr>
          <w:rFonts w:ascii="Times New Roman" w:hAnsi="Times New Roman" w:cs="Times New Roman"/>
          <w:sz w:val="28"/>
          <w:szCs w:val="28"/>
        </w:rPr>
        <w:t>Сегодня будет день воспоминаний,</w:t>
      </w:r>
    </w:p>
    <w:p w:rsidR="00694418" w:rsidRPr="00DD3757" w:rsidRDefault="00F6684D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4418" w:rsidRPr="00DD3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418" w:rsidRPr="00DD3757">
        <w:rPr>
          <w:rFonts w:ascii="Times New Roman" w:hAnsi="Times New Roman" w:cs="Times New Roman"/>
          <w:sz w:val="28"/>
          <w:szCs w:val="28"/>
        </w:rPr>
        <w:t>в сердце тесно от высоких слов.</w:t>
      </w:r>
    </w:p>
    <w:p w:rsidR="00694418" w:rsidRPr="00DD3757" w:rsidRDefault="00694418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 xml:space="preserve"> </w:t>
      </w:r>
      <w:r w:rsidR="00F668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3757">
        <w:rPr>
          <w:rFonts w:ascii="Times New Roman" w:hAnsi="Times New Roman" w:cs="Times New Roman"/>
          <w:sz w:val="28"/>
          <w:szCs w:val="28"/>
        </w:rPr>
        <w:t>Сегодня будет день напоминаний</w:t>
      </w:r>
    </w:p>
    <w:p w:rsidR="00694418" w:rsidRPr="00DD3757" w:rsidRDefault="00694418" w:rsidP="0069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 xml:space="preserve"> </w:t>
      </w:r>
      <w:r w:rsidR="00F668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3757">
        <w:rPr>
          <w:rFonts w:ascii="Times New Roman" w:hAnsi="Times New Roman" w:cs="Times New Roman"/>
          <w:sz w:val="28"/>
          <w:szCs w:val="28"/>
        </w:rPr>
        <w:t>О подвиге и доблести дедов!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</w:p>
    <w:p w:rsidR="00694418" w:rsidRPr="00DD3757" w:rsidRDefault="00694418" w:rsidP="00694418">
      <w:pPr>
        <w:rPr>
          <w:rFonts w:ascii="Times New Roman" w:hAnsi="Times New Roman" w:cs="Times New Roman"/>
          <w:i/>
          <w:sz w:val="28"/>
          <w:szCs w:val="28"/>
        </w:rPr>
      </w:pPr>
      <w:r w:rsidRPr="00DD3757">
        <w:rPr>
          <w:rFonts w:ascii="Times New Roman" w:hAnsi="Times New Roman" w:cs="Times New Roman"/>
          <w:i/>
          <w:sz w:val="28"/>
          <w:szCs w:val="28"/>
        </w:rPr>
        <w:t xml:space="preserve">Звучит песня «Священная война» (муз. А. Александрова, сл. В. Лебедева-Кумача). Голос Юрия Левитана объявляет о начале войны. 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</w:p>
    <w:p w:rsidR="00694418" w:rsidRPr="00DD3757" w:rsidRDefault="00694418" w:rsidP="00694418">
      <w:pPr>
        <w:rPr>
          <w:rFonts w:ascii="Times New Roman" w:hAnsi="Times New Roman" w:cs="Times New Roman"/>
          <w:i/>
          <w:sz w:val="28"/>
          <w:szCs w:val="28"/>
        </w:rPr>
      </w:pPr>
      <w:r w:rsidRPr="00DD3757">
        <w:rPr>
          <w:rFonts w:ascii="Times New Roman" w:hAnsi="Times New Roman" w:cs="Times New Roman"/>
          <w:i/>
          <w:sz w:val="28"/>
          <w:szCs w:val="28"/>
        </w:rPr>
        <w:t xml:space="preserve">                               К ведущему подбегает солдат-ребенок.</w:t>
      </w:r>
    </w:p>
    <w:p w:rsidR="00694418" w:rsidRPr="00DD3757" w:rsidRDefault="00694418" w:rsidP="00694418">
      <w:pPr>
        <w:rPr>
          <w:rFonts w:ascii="Times New Roman" w:hAnsi="Times New Roman" w:cs="Times New Roman"/>
          <w:b/>
          <w:sz w:val="28"/>
          <w:szCs w:val="28"/>
        </w:rPr>
      </w:pPr>
      <w:r w:rsidRPr="00DD3757">
        <w:rPr>
          <w:rFonts w:ascii="Times New Roman" w:hAnsi="Times New Roman" w:cs="Times New Roman"/>
          <w:b/>
          <w:sz w:val="28"/>
          <w:szCs w:val="28"/>
        </w:rPr>
        <w:t xml:space="preserve"> Солдат:</w:t>
      </w:r>
      <w:r w:rsidRPr="00DD3757">
        <w:rPr>
          <w:rFonts w:ascii="Times New Roman" w:hAnsi="Times New Roman" w:cs="Times New Roman"/>
          <w:sz w:val="28"/>
          <w:szCs w:val="28"/>
        </w:rPr>
        <w:tab/>
        <w:t>Разрешите обратиться, срочное донесение! Сегодня начинаются боевые учения. Всем срочно прибыть в штаб.</w:t>
      </w:r>
      <w:r w:rsidR="00F6684D">
        <w:rPr>
          <w:rFonts w:ascii="Times New Roman" w:hAnsi="Times New Roman" w:cs="Times New Roman"/>
          <w:sz w:val="28"/>
          <w:szCs w:val="28"/>
        </w:rPr>
        <w:t xml:space="preserve"> </w:t>
      </w:r>
      <w:r w:rsidRPr="00DD3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DD3757">
        <w:rPr>
          <w:rFonts w:ascii="Times New Roman" w:hAnsi="Times New Roman" w:cs="Times New Roman"/>
          <w:sz w:val="28"/>
          <w:szCs w:val="28"/>
        </w:rPr>
        <w:tab/>
        <w:t>Бойцы, вы находитесь в штабе. Сюда стекается вся информация из военных частей и от разведчиков, ее отображают на карте. Карта показывает большую территорию на небольшом кусочке бумаги. Условные обозначения подсказывают, какие важные объекты находятся в этой местности. Наша разведка смогла добыть карту с указанием места, где спрятаны символы победы. Ваши задачи: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>1. Найти и доставить в штаб символы победы.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>2.Обнаружить и уничтожить вражеские объекты.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>3. Вернуться в полном составе (без потерь) в расположение части.</w:t>
      </w:r>
    </w:p>
    <w:p w:rsidR="00694418" w:rsidRPr="00DD3757" w:rsidRDefault="00694418" w:rsidP="00694418">
      <w:pPr>
        <w:rPr>
          <w:rFonts w:ascii="Times New Roman" w:hAnsi="Times New Roman" w:cs="Times New Roman"/>
          <w:sz w:val="28"/>
          <w:szCs w:val="28"/>
        </w:rPr>
      </w:pPr>
      <w:r w:rsidRPr="00DD375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D3757">
        <w:rPr>
          <w:rFonts w:ascii="Times New Roman" w:hAnsi="Times New Roman" w:cs="Times New Roman"/>
          <w:sz w:val="28"/>
          <w:szCs w:val="28"/>
        </w:rPr>
        <w:tab/>
        <w:t>Объявляются военные учения! Прослушайте важную информацию. В войну во время воздушных налетов гражданское население в городах извещали об опасности звуком сирены, чтобы люди укрылись в безопасном месте. Если во время учений вы услышите вой сирены и предупреждение: «Воздушная тревога», нужно быстро спрятаться в укрытии или лечь на землю, закрыв голову руками.</w:t>
      </w:r>
    </w:p>
    <w:p w:rsidR="004D0FC9" w:rsidRPr="00DD3757" w:rsidRDefault="004D0FC9" w:rsidP="00694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Ребята, нас с вами много и если мы пойдем выполнять задание все вместе, то враг нас может заметить. Как вы думаете, что надо сделать, чтобы стать менее заметными для врага?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ответы детей).</w:t>
      </w:r>
    </w:p>
    <w:p w:rsidR="004D0FC9" w:rsidRPr="00DD3757" w:rsidRDefault="00694418" w:rsidP="00694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оспитатель: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выполнения этого сложного задания нам надо разделимся на два взвода: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I взвод: "</w:t>
      </w:r>
      <w:proofErr w:type="spellStart"/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рпехи</w:t>
      </w:r>
      <w:proofErr w:type="spellEnd"/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"</w:t>
      </w:r>
    </w:p>
    <w:p w:rsidR="004D0FC9" w:rsidRPr="00DD3757" w:rsidRDefault="004D0FC9" w:rsidP="006B79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II взвод: "Пехотинцы"</w:t>
      </w:r>
    </w:p>
    <w:p w:rsidR="006B79B7" w:rsidRPr="00DD3757" w:rsidRDefault="00F6684D" w:rsidP="00F66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ей взвод правильно и быстро будет выполнять задания буде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 получать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рагмент </w:t>
      </w:r>
      <w:proofErr w:type="spellStart"/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зла</w:t>
      </w:r>
      <w:proofErr w:type="spellEnd"/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где спрятаны символы победы.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6B79B7" w:rsidRPr="00DD3757">
        <w:rPr>
          <w:rFonts w:ascii="Times New Roman" w:hAnsi="Times New Roman" w:cs="Times New Roman"/>
          <w:sz w:val="28"/>
          <w:szCs w:val="28"/>
        </w:rPr>
        <w:t>Всем разойтись по объектам соответственно своим маршрутным листам!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79B7" w:rsidRPr="00DD3757" w:rsidRDefault="00F6684D" w:rsidP="00F66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ак, мы о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ъявляем о начале соревнования!</w:t>
      </w:r>
    </w:p>
    <w:p w:rsidR="006B79B7" w:rsidRPr="00DD3757" w:rsidRDefault="006B79B7" w:rsidP="006B79B7">
      <w:pPr>
        <w:rPr>
          <w:rFonts w:ascii="Times New Roman" w:hAnsi="Times New Roman" w:cs="Times New Roman"/>
          <w:i/>
          <w:sz w:val="28"/>
          <w:szCs w:val="28"/>
        </w:rPr>
      </w:pPr>
      <w:r w:rsidRPr="00DD3757">
        <w:rPr>
          <w:rFonts w:ascii="Times New Roman" w:hAnsi="Times New Roman" w:cs="Times New Roman"/>
          <w:sz w:val="28"/>
          <w:szCs w:val="28"/>
        </w:rPr>
        <w:t xml:space="preserve"> </w:t>
      </w:r>
      <w:r w:rsidRPr="00DD3757">
        <w:rPr>
          <w:rFonts w:ascii="Times New Roman" w:hAnsi="Times New Roman" w:cs="Times New Roman"/>
          <w:i/>
          <w:sz w:val="28"/>
          <w:szCs w:val="28"/>
        </w:rPr>
        <w:t xml:space="preserve">Дети берут карту. Расходятся по объектам </w:t>
      </w:r>
    </w:p>
    <w:p w:rsidR="004D0FC9" w:rsidRPr="00DD3757" w:rsidRDefault="004D0FC9" w:rsidP="006B7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1.Станция: "В тыл к врагу"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Чтобы проникнуть на вражескую территорию необходимо проползти окоп (тоннель) со снарядами и пе</w:t>
      </w:r>
      <w:r w:rsidR="00F6684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правиться через реку в брод (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ыжки по кочкам- обручам, уничтожить вражеские танки (метание снарядов в «танк») и вернуться в свою команду- взвод);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лодцы, хорошо справились с заданием. Ну что, ребята, расположение сил противника мы с вами знаем, пора выполнить следующее задание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2.Станция «Штаб» "Донесение" 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Бойцы, вы находитесь в штабе. Сюда стекается вся информация из военных частей и от разведчиков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конвертом в руке добежать   до ориентира и вернуться к своей команде, передать конверт с донесением следующему участнику и т. д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а теперь посмотрим, какая секретная информация находится в конвертах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идакт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ческая игра «Найди тень»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ртинки с изображением военной тех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ики с тенью.        Все члены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ой команды сообща соединяют военную технику с подходящей тенью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3.Станция «Почтовая»  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нам необходимо правильно собрать посылку на фронт.</w:t>
      </w:r>
    </w:p>
    <w:p w:rsidR="004D0FC9" w:rsidRPr="00DD3757" w:rsidRDefault="006B79B7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Посылка на фронт»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Картинки с изображением вещей, необходимых со</w:t>
      </w:r>
      <w:r w:rsidR="00F6684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дату для личного пользования)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анды подходят к столу с картинками и соединяют стрелками,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6B79B7" w:rsidRPr="00DD3757" w:rsidRDefault="004D0FC9" w:rsidP="00F6684D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4.Станция «Штурм». </w:t>
      </w:r>
      <w:proofErr w:type="gramStart"/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« «</w:t>
      </w:r>
      <w:proofErr w:type="gramEnd"/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оенные загадки» </w:t>
      </w:r>
    </w:p>
    <w:p w:rsidR="004D0FC9" w:rsidRPr="00DD3757" w:rsidRDefault="004D0FC9" w:rsidP="00F6684D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Штурм - решительная атака укреплённой позиции противника, заключающаяся в быстром нападении. Я предлагаю штурмом взять станцию, быстро разгадать загадки. </w:t>
      </w:r>
    </w:p>
    <w:tbl>
      <w:tblPr>
        <w:tblW w:w="171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6385"/>
        <w:gridCol w:w="5217"/>
      </w:tblGrid>
      <w:tr w:rsidR="00F6684D" w:rsidRPr="00DD3757" w:rsidTr="006076CB">
        <w:tc>
          <w:tcPr>
            <w:tcW w:w="5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эту пятницу опять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 папой в тир идём стрелять,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б до Армии я смог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ать, как «Ворошиловский …»!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Стрелок)</w:t>
            </w:r>
          </w:p>
        </w:tc>
        <w:tc>
          <w:tcPr>
            <w:tcW w:w="6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Я служу сейчас на флоте,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лух хороший у меня.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ть такой же и в пехоте —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жим с рацией не зря!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Радист)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684D" w:rsidRPr="00DD3757" w:rsidTr="006076C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репкий прочный парашют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 спиной его раскрылся,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 за несколько минут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н на землю опустился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н пройдет и лес, и брод,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 противника найдет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Десантник)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корабле ходить я буду,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на Флот служить пойду.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 тот корабль, подобно чуду,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зметает встречную волну.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нём живёт его команда —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 люди разных возрастов.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 буду младшим, это правда,</w:t>
            </w:r>
          </w:p>
          <w:p w:rsidR="00F6684D" w:rsidRPr="00DD3757" w:rsidRDefault="00F6684D" w:rsidP="00F6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кто назвать меня готов?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Матрос)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684D" w:rsidRPr="00DD3757" w:rsidTr="006076C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енит робота-машину —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ам обезвредит бомбу, мину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сем не должен ошибаться,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бы в живых потом остаться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Сапер)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 У паренька сбылась мечта -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шел служить он в роту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перь стреляет: "Тра-та-та!"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 пушки, миномета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едавно служит паренек,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 самый лучший он стрелок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Артиллерист)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 на «тракторе» служу,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лько так, я вам скажу: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Ведь прежде чем пахать мне пашню,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 разверну сначала башню»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Танкист)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н защищает поле ржи,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 рощу, и дубраву.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ерегает рубежи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лекая застава.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долг военного такой:</w:t>
            </w:r>
          </w:p>
          <w:p w:rsidR="00F6684D" w:rsidRPr="00DD3757" w:rsidRDefault="00F6684D" w:rsidP="0060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ранить покой и твой, и мой.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Пограничник)</w:t>
            </w:r>
          </w:p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684D" w:rsidRPr="00DD3757" w:rsidTr="006076C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4D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D375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6684D" w:rsidRPr="00DD3757" w:rsidRDefault="00F6684D" w:rsidP="004D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6076CB" w:rsidRDefault="004D0FC9" w:rsidP="006076CB">
      <w:pPr>
        <w:shd w:val="clear" w:color="auto" w:fill="FFFFFF"/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076C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5.Станц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ия «Минное поле».</w:t>
      </w: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</w:t>
      </w:r>
      <w:r w:rsidR="004D0FC9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: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от фашистов освобождали какой-то населённый пункт, то при отступлении они минировали местность. Вам предлагается очистить поле от мин, чтобы можно было дальше следовать по маршруту.                                   </w:t>
      </w:r>
    </w:p>
    <w:p w:rsidR="004D0FC9" w:rsidRPr="006076CB" w:rsidRDefault="006B79B7" w:rsidP="006B7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r w:rsidR="004D0FC9" w:rsidRP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збросаны кубики. Детям с завязан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ыми глазами надо их собрать.</w:t>
      </w:r>
      <w:r w:rsidR="004D0FC9" w:rsidRP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(раненые дети)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6. Станция «М</w:t>
      </w:r>
      <w:r w:rsidR="006B79B7"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едсанбат» </w:t>
      </w:r>
    </w:p>
    <w:p w:rsidR="006076CB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                                   </w:t>
      </w:r>
    </w:p>
    <w:p w:rsidR="004D0FC9" w:rsidRPr="00DD3757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т мы и прошли минное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ле, но у нас есть раненые, которых необходимо срочно перевязать. Девочки – санитары будут оказывать первую помощь при ранении в руку. Быстро и аккуратно её забинтовать.</w:t>
      </w:r>
    </w:p>
    <w:p w:rsidR="006076CB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игналу девочки перевязывают повреждённую часть тела «раненого»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оказания первой помощи «медсёстры» помогают раненым добраться до «больнич</w:t>
      </w:r>
      <w:r w:rsidR="006B79B7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й палаты»: 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ьчик идёт, опираясь на девочку.</w:t>
      </w:r>
    </w:p>
    <w:p w:rsidR="006076CB" w:rsidRDefault="006076CB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D0FC9" w:rsidRPr="00DD3757" w:rsidRDefault="006076CB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оспитатель: 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лодцы, ребята! Да, хорошие разведчики и медсестры из вас получились. Осталось у вас одно, и самое главное задание: Вернуться в полном составе (бед п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рь) в расположение части. Мы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ъявляем следующую станцию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6076CB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6B79B7" w:rsidRPr="00DD37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7.Станция </w:t>
      </w:r>
      <w:r w:rsidR="00BA4323" w:rsidRPr="00DD37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«Привал».</w:t>
      </w: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</w:p>
    <w:p w:rsidR="004D0FC9" w:rsidRPr="00DD3757" w:rsidRDefault="00BA4323" w:rsidP="006B79B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</w:t>
      </w:r>
      <w:r w:rsidR="004D0FC9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</w:t>
      </w:r>
      <w:r w:rsid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бята, мы прошли много станций </w:t>
      </w:r>
      <w:r w:rsidR="004D0FC9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спытаний и выполнили непростые</w:t>
      </w:r>
      <w:r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. И вот мы оказались на привал.</w:t>
      </w:r>
      <w:r w:rsidR="004D0FC9" w:rsidRPr="00DD375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ивале во время отдыха солдаты поют песни. Песня помогала солдатам преодолевать трудности и лишения фронтовой жизни, поднимала боевой дух воинов, сплачивала их, шла с ними в бой. Она была необходима человеку как воздух, с ней человеческое сердце не черствело.                                                 </w:t>
      </w:r>
    </w:p>
    <w:p w:rsidR="004D0FC9" w:rsidRPr="00DD3757" w:rsidRDefault="004D0FC9" w:rsidP="00BA4323">
      <w:pPr>
        <w:shd w:val="clear" w:color="auto" w:fill="FFFFFF"/>
        <w:spacing w:after="0" w:line="360" w:lineRule="atLeast"/>
        <w:ind w:right="420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 импровизированного </w:t>
      </w:r>
      <w:r w:rsidR="00BA4323" w:rsidRPr="00DD3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костра» дети слушают песню «Смуглянка»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 8.станция "День Победы"</w:t>
      </w:r>
    </w:p>
    <w:p w:rsidR="004D0FC9" w:rsidRPr="00DD3757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И теперь последнее задание! Вам нужно с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ть из отдельных фрагментов одну целую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ртину.</w:t>
      </w:r>
    </w:p>
    <w:p w:rsidR="004D0FC9" w:rsidRPr="00DD3757" w:rsidRDefault="004D0FC9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 все молодц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ы, собрали все фрагменты, ведь 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лько объединившись вы смогли сложить картинку. </w:t>
      </w:r>
    </w:p>
    <w:p w:rsidR="00BA4323" w:rsidRPr="00DD3757" w:rsidRDefault="004D0FC9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менно благодаря дружбе, мужеству и храбрости люди победили в той страшной и тяжелой войне! Есть даже такие поговорки: «Один в поле не воин», «Пока мы едины - Мы непобедимы!». Вместе мы всегда добиваемся большего, чем в одиночку!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Собирают </w:t>
      </w:r>
      <w:proofErr w:type="spellStart"/>
      <w:r w:rsidR="00BA4323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="00BA4323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Стелла Белозерским воинам погибшим в ВОВ)</w:t>
      </w:r>
      <w:r w:rsidR="00BA4323" w:rsidRP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  </w:t>
      </w:r>
    </w:p>
    <w:p w:rsidR="00BA4323" w:rsidRPr="00DD3757" w:rsidRDefault="00BA4323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граждение:</w:t>
      </w:r>
    </w:p>
    <w:p w:rsidR="00BA4323" w:rsidRPr="00DD3757" w:rsidRDefault="00BA4323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: </w:t>
      </w:r>
    </w:p>
    <w:p w:rsidR="00BA4323" w:rsidRPr="00DD3757" w:rsidRDefault="00BA4323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 проявленную смелость, отвагу все бойцы награждаются памятным знаком!</w:t>
      </w:r>
    </w:p>
    <w:p w:rsidR="00BA4323" w:rsidRPr="00DD3757" w:rsidRDefault="00BA4323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(</w:t>
      </w:r>
      <w:r w:rsidRPr="00DD375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Награждение георгиевскими ленточками и медалями)</w:t>
      </w:r>
    </w:p>
    <w:p w:rsidR="00BA4323" w:rsidRPr="00DD3757" w:rsidRDefault="00BA4323" w:rsidP="00BA4323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манды «</w:t>
      </w:r>
      <w:proofErr w:type="spellStart"/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рпехи</w:t>
      </w:r>
      <w:proofErr w:type="spellEnd"/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 и «Пехотинцы» уничтожили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ражеские объекты, доста</w:t>
      </w:r>
      <w:r w:rsidR="006076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или в штаб символы победы. И 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рнулись в полном составе!!!</w:t>
      </w:r>
    </w:p>
    <w:p w:rsidR="004D0FC9" w:rsidRPr="00DD3757" w:rsidRDefault="004D0FC9" w:rsidP="00BA4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="00BA4323" w:rsidRPr="00DD375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.Станция «Полевая кухня» </w:t>
      </w:r>
    </w:p>
    <w:p w:rsidR="004D0FC9" w:rsidRPr="00DD3757" w:rsidRDefault="004D0FC9" w:rsidP="004D0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DD3757" w:rsidRDefault="00007528" w:rsidP="0060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hAnsi="Times New Roman" w:cs="Times New Roman"/>
          <w:sz w:val="28"/>
          <w:szCs w:val="28"/>
        </w:rPr>
        <w:t xml:space="preserve">Повар кратко рассказывает историю военно-полевой кухни и </w:t>
      </w: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едлагает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етям  </w:t>
      </w:r>
      <w:r w:rsidR="00BA4323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речневую кашу, </w:t>
      </w:r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усочек сахара-рафинад </w:t>
      </w:r>
      <w:proofErr w:type="gramStart"/>
      <w:r w:rsidR="004D0FC9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  чай</w:t>
      </w:r>
      <w:proofErr w:type="gramEnd"/>
      <w:r w:rsidR="00BA4323"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4D0FC9" w:rsidRPr="00DD3757" w:rsidRDefault="00BA4323" w:rsidP="00007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</w:p>
    <w:p w:rsidR="004D0FC9" w:rsidRPr="00DD3757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D375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Ф. Виноградова, С.А. Козлова. «Наша Родина». Москва: «Просвещение», 1984 г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.В. Кузьминов.  Тематические загадки в детском саду, Воронеж 2010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 Малышев, Елена Малышева «Развивающие игры и загадочные истории», Харьков «ФОЛИО» 1996.</w:t>
      </w:r>
    </w:p>
    <w:p w:rsidR="006076CB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б-</w:t>
      </w:r>
      <w:proofErr w:type="spellStart"/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едагогическая технология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7" w:history="1">
        <w:r w:rsidR="006076CB" w:rsidRPr="006076CB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32ruo56.blogspot.ru/2012/05/blog-post_26.html</w:t>
        </w:r>
      </w:hyperlink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="006076CB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ошкольников http://orangefrog.ru/kvest-dlya-doshkolnikov/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6.       Андреева Н. Ф. Планирование работы по патриотическому воспитанию в ДОУ// Управление ДОУ - 2005. №1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а Е. Ю., Е.П. Гордеева «Система патриотического воспитания в ДОУ». Изд. «Учитель». Волгоград, 2007 г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Ветохина А. Я. «Нравственно – патриотическое воспитание детей дошкольного возраста. Планирование и конспекты занятий. Методическое пособие для педагогов», 2010 г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рнал «Дошкольное воспитание», №2 2012г., №2 2013 г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Интернет ресурсы. maam.ru, infourok.ru, kladraz.ru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Казаков А. П., Шорыгина Т. А. Детям о Великой Победе. – М.: Гном, 2011 г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Паникоровская Н. «10000 загадок, скороговорок, считалок для самых умных малышей», 2015 г.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Харченко Т.Е. «Спортивные праздники в детском саду», 2013 г.</w:t>
      </w: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0FC9" w:rsidRPr="006076CB" w:rsidRDefault="006076CB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 w:rsidR="004D0FC9"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6076CB" w:rsidRDefault="004D0FC9" w:rsidP="006076C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076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«Найди тень»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686300" cy="6629400"/>
            <wp:effectExtent l="19050" t="0" r="0" b="0"/>
            <wp:docPr id="3" name="Рисунок 3" descr="https://fs.znanio.ru/8c0997/a7/a6/aecb711e0d9aad64407497cb980e883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a7/a6/aecb711e0d9aad64407497cb980e883e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72025" cy="6753225"/>
            <wp:effectExtent l="19050" t="0" r="9525" b="0"/>
            <wp:docPr id="4" name="Рисунок 4" descr="https://fs.znanio.ru/8c0997/0a/e5/027392a9c20b15860811383dc9ede5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8c0997/0a/e5/027392a9c20b15860811383dc9ede5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гра «Собери посылку на фронт»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3600" cy="8029575"/>
            <wp:effectExtent l="19050" t="0" r="0" b="0"/>
            <wp:docPr id="5" name="Рисунок 5" descr="https://fs.znanio.ru/8c0997/2d/ef/0d2fbdabc79d08d02decd90d01dc3f5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.znanio.ru/8c0997/2d/ef/0d2fbdabc79d08d02decd90d01dc3f5a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4D0FC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D0FC9" w:rsidRPr="004D0FC9" w:rsidRDefault="004D0FC9" w:rsidP="004D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38775" cy="7620000"/>
            <wp:effectExtent l="19050" t="0" r="9525" b="0"/>
            <wp:docPr id="6" name="Рисунок 6" descr="https://fs.znanio.ru/8c0997/c1/2e/70dd4f2d7ef333bb6b92123ae886f4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.znanio.ru/8c0997/c1/2e/70dd4f2d7ef333bb6b92123ae886f42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FD" w:rsidRDefault="00C227FD"/>
    <w:p w:rsidR="007C1740" w:rsidRDefault="007C1740"/>
    <w:p w:rsidR="007C1740" w:rsidRDefault="007C1740"/>
    <w:p w:rsidR="007C1740" w:rsidRDefault="007C1740"/>
    <w:p w:rsidR="007C1740" w:rsidRDefault="007C1740"/>
    <w:p w:rsidR="007C1740" w:rsidRDefault="007C1740"/>
    <w:p w:rsidR="007C1740" w:rsidRDefault="007C1740">
      <w:r w:rsidRPr="007C1740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74533</wp:posOffset>
            </wp:positionH>
            <wp:positionV relativeFrom="paragraph">
              <wp:posOffset>1604962</wp:posOffset>
            </wp:positionV>
            <wp:extent cx="9895840" cy="6254115"/>
            <wp:effectExtent l="0" t="1828800" r="0" b="1804035"/>
            <wp:wrapNone/>
            <wp:docPr id="7" name="Рисунок 7" descr="https://gorod.belozer.ru/wp-content/uploads/2020/07/variant-1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.belozer.ru/wp-content/uploads/2020/07/variant-11-sc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9584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740" w:rsidSect="00DD3757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0FC9"/>
    <w:rsid w:val="000010F2"/>
    <w:rsid w:val="00001716"/>
    <w:rsid w:val="00001D1B"/>
    <w:rsid w:val="00003EB0"/>
    <w:rsid w:val="0000437F"/>
    <w:rsid w:val="00006A2F"/>
    <w:rsid w:val="00007528"/>
    <w:rsid w:val="000101DA"/>
    <w:rsid w:val="00014B2F"/>
    <w:rsid w:val="000156BE"/>
    <w:rsid w:val="00016482"/>
    <w:rsid w:val="000210FA"/>
    <w:rsid w:val="000216A7"/>
    <w:rsid w:val="000219A4"/>
    <w:rsid w:val="0002302E"/>
    <w:rsid w:val="0002384F"/>
    <w:rsid w:val="0002689A"/>
    <w:rsid w:val="00034496"/>
    <w:rsid w:val="00035845"/>
    <w:rsid w:val="00037226"/>
    <w:rsid w:val="00040367"/>
    <w:rsid w:val="00040DC5"/>
    <w:rsid w:val="000413F6"/>
    <w:rsid w:val="00042075"/>
    <w:rsid w:val="00043E25"/>
    <w:rsid w:val="000450AD"/>
    <w:rsid w:val="00046362"/>
    <w:rsid w:val="00046A55"/>
    <w:rsid w:val="00046B3E"/>
    <w:rsid w:val="00050DAF"/>
    <w:rsid w:val="00051538"/>
    <w:rsid w:val="00051C2E"/>
    <w:rsid w:val="000537E1"/>
    <w:rsid w:val="00054EA4"/>
    <w:rsid w:val="00054F3A"/>
    <w:rsid w:val="000557C4"/>
    <w:rsid w:val="00056308"/>
    <w:rsid w:val="00062FE7"/>
    <w:rsid w:val="00063A55"/>
    <w:rsid w:val="000660D3"/>
    <w:rsid w:val="0007112A"/>
    <w:rsid w:val="00071B85"/>
    <w:rsid w:val="0007479E"/>
    <w:rsid w:val="00075914"/>
    <w:rsid w:val="00075B76"/>
    <w:rsid w:val="00077ED2"/>
    <w:rsid w:val="00081FA9"/>
    <w:rsid w:val="000821D3"/>
    <w:rsid w:val="00082A1B"/>
    <w:rsid w:val="00083C68"/>
    <w:rsid w:val="00086802"/>
    <w:rsid w:val="000875BD"/>
    <w:rsid w:val="00090CEA"/>
    <w:rsid w:val="000925DB"/>
    <w:rsid w:val="00094161"/>
    <w:rsid w:val="000947D8"/>
    <w:rsid w:val="00097CC7"/>
    <w:rsid w:val="000A0544"/>
    <w:rsid w:val="000A070F"/>
    <w:rsid w:val="000A1935"/>
    <w:rsid w:val="000A40D4"/>
    <w:rsid w:val="000A52CA"/>
    <w:rsid w:val="000A638E"/>
    <w:rsid w:val="000A6F2C"/>
    <w:rsid w:val="000B0BE0"/>
    <w:rsid w:val="000B1262"/>
    <w:rsid w:val="000B1EE0"/>
    <w:rsid w:val="000B2457"/>
    <w:rsid w:val="000B2710"/>
    <w:rsid w:val="000B294C"/>
    <w:rsid w:val="000B2D38"/>
    <w:rsid w:val="000B4BB9"/>
    <w:rsid w:val="000B5A47"/>
    <w:rsid w:val="000B6D5A"/>
    <w:rsid w:val="000B6E31"/>
    <w:rsid w:val="000B7F65"/>
    <w:rsid w:val="000C0276"/>
    <w:rsid w:val="000C0A37"/>
    <w:rsid w:val="000C0BEE"/>
    <w:rsid w:val="000C1215"/>
    <w:rsid w:val="000C193E"/>
    <w:rsid w:val="000C1B4C"/>
    <w:rsid w:val="000C3407"/>
    <w:rsid w:val="000C39C6"/>
    <w:rsid w:val="000C3FFD"/>
    <w:rsid w:val="000C4894"/>
    <w:rsid w:val="000C71E4"/>
    <w:rsid w:val="000D0053"/>
    <w:rsid w:val="000D08A8"/>
    <w:rsid w:val="000D1FF3"/>
    <w:rsid w:val="000D2403"/>
    <w:rsid w:val="000D2DA5"/>
    <w:rsid w:val="000D4606"/>
    <w:rsid w:val="000D59F7"/>
    <w:rsid w:val="000D5BE1"/>
    <w:rsid w:val="000D6061"/>
    <w:rsid w:val="000D629E"/>
    <w:rsid w:val="000D6C69"/>
    <w:rsid w:val="000D7DD4"/>
    <w:rsid w:val="000D7EF1"/>
    <w:rsid w:val="000E0C27"/>
    <w:rsid w:val="000E1A41"/>
    <w:rsid w:val="000E3E23"/>
    <w:rsid w:val="000E66A8"/>
    <w:rsid w:val="000E678A"/>
    <w:rsid w:val="000E72DE"/>
    <w:rsid w:val="000E7A4B"/>
    <w:rsid w:val="000F53B4"/>
    <w:rsid w:val="000F5D23"/>
    <w:rsid w:val="000F7CF1"/>
    <w:rsid w:val="00100FB8"/>
    <w:rsid w:val="001014C4"/>
    <w:rsid w:val="00102290"/>
    <w:rsid w:val="00103276"/>
    <w:rsid w:val="001050B9"/>
    <w:rsid w:val="001075B2"/>
    <w:rsid w:val="00110990"/>
    <w:rsid w:val="00111DD8"/>
    <w:rsid w:val="0011323C"/>
    <w:rsid w:val="001134F8"/>
    <w:rsid w:val="00113C7F"/>
    <w:rsid w:val="001143DB"/>
    <w:rsid w:val="00116893"/>
    <w:rsid w:val="001168C7"/>
    <w:rsid w:val="00117395"/>
    <w:rsid w:val="0012096B"/>
    <w:rsid w:val="00122998"/>
    <w:rsid w:val="00125766"/>
    <w:rsid w:val="00126521"/>
    <w:rsid w:val="00126CAC"/>
    <w:rsid w:val="0012716B"/>
    <w:rsid w:val="00127CE4"/>
    <w:rsid w:val="00127E28"/>
    <w:rsid w:val="00127F79"/>
    <w:rsid w:val="00130F36"/>
    <w:rsid w:val="00132742"/>
    <w:rsid w:val="00135138"/>
    <w:rsid w:val="001362E5"/>
    <w:rsid w:val="00136A7E"/>
    <w:rsid w:val="00137609"/>
    <w:rsid w:val="00145AD0"/>
    <w:rsid w:val="001461E7"/>
    <w:rsid w:val="00147EFC"/>
    <w:rsid w:val="001515CF"/>
    <w:rsid w:val="001518E2"/>
    <w:rsid w:val="00151999"/>
    <w:rsid w:val="00153E7F"/>
    <w:rsid w:val="00154A99"/>
    <w:rsid w:val="00157C8E"/>
    <w:rsid w:val="00164533"/>
    <w:rsid w:val="001650CB"/>
    <w:rsid w:val="00165795"/>
    <w:rsid w:val="00166E39"/>
    <w:rsid w:val="0017191B"/>
    <w:rsid w:val="00172950"/>
    <w:rsid w:val="00174781"/>
    <w:rsid w:val="00174ACB"/>
    <w:rsid w:val="00182E41"/>
    <w:rsid w:val="00183D5A"/>
    <w:rsid w:val="00184C63"/>
    <w:rsid w:val="00186583"/>
    <w:rsid w:val="001872C9"/>
    <w:rsid w:val="0019055B"/>
    <w:rsid w:val="0019101A"/>
    <w:rsid w:val="00193851"/>
    <w:rsid w:val="00193BCC"/>
    <w:rsid w:val="00194925"/>
    <w:rsid w:val="001A070A"/>
    <w:rsid w:val="001A0AD1"/>
    <w:rsid w:val="001A324C"/>
    <w:rsid w:val="001A6957"/>
    <w:rsid w:val="001A6F12"/>
    <w:rsid w:val="001A72A8"/>
    <w:rsid w:val="001A77B5"/>
    <w:rsid w:val="001A7D0C"/>
    <w:rsid w:val="001C101D"/>
    <w:rsid w:val="001C1B31"/>
    <w:rsid w:val="001C21C7"/>
    <w:rsid w:val="001C3258"/>
    <w:rsid w:val="001C3860"/>
    <w:rsid w:val="001C438D"/>
    <w:rsid w:val="001C4E80"/>
    <w:rsid w:val="001C5899"/>
    <w:rsid w:val="001C5F4B"/>
    <w:rsid w:val="001C786F"/>
    <w:rsid w:val="001D0740"/>
    <w:rsid w:val="001D1562"/>
    <w:rsid w:val="001D3334"/>
    <w:rsid w:val="001D5684"/>
    <w:rsid w:val="001D5CFE"/>
    <w:rsid w:val="001D5F53"/>
    <w:rsid w:val="001D6FF5"/>
    <w:rsid w:val="001D73FF"/>
    <w:rsid w:val="001E2153"/>
    <w:rsid w:val="001E2E75"/>
    <w:rsid w:val="001E39CD"/>
    <w:rsid w:val="001E3E3B"/>
    <w:rsid w:val="001E40D3"/>
    <w:rsid w:val="001E549C"/>
    <w:rsid w:val="001E64A0"/>
    <w:rsid w:val="001F4DD9"/>
    <w:rsid w:val="001F5D27"/>
    <w:rsid w:val="001F6318"/>
    <w:rsid w:val="001F6A40"/>
    <w:rsid w:val="001F6BE6"/>
    <w:rsid w:val="001F7FA5"/>
    <w:rsid w:val="00200562"/>
    <w:rsid w:val="00207063"/>
    <w:rsid w:val="002102A4"/>
    <w:rsid w:val="00210452"/>
    <w:rsid w:val="00212445"/>
    <w:rsid w:val="00212863"/>
    <w:rsid w:val="0021386E"/>
    <w:rsid w:val="0021430E"/>
    <w:rsid w:val="00214BC4"/>
    <w:rsid w:val="00214D3E"/>
    <w:rsid w:val="0021560D"/>
    <w:rsid w:val="0021744C"/>
    <w:rsid w:val="00217592"/>
    <w:rsid w:val="00217FB4"/>
    <w:rsid w:val="00220A24"/>
    <w:rsid w:val="00220C59"/>
    <w:rsid w:val="00222A7D"/>
    <w:rsid w:val="00223C3E"/>
    <w:rsid w:val="002244F8"/>
    <w:rsid w:val="002303BB"/>
    <w:rsid w:val="0023071A"/>
    <w:rsid w:val="0023144A"/>
    <w:rsid w:val="002317E7"/>
    <w:rsid w:val="00232974"/>
    <w:rsid w:val="00232D77"/>
    <w:rsid w:val="0023479B"/>
    <w:rsid w:val="00235718"/>
    <w:rsid w:val="002376AB"/>
    <w:rsid w:val="00240019"/>
    <w:rsid w:val="002411B4"/>
    <w:rsid w:val="002425E5"/>
    <w:rsid w:val="00243A7B"/>
    <w:rsid w:val="00247FE6"/>
    <w:rsid w:val="00250172"/>
    <w:rsid w:val="00251A1A"/>
    <w:rsid w:val="0025224C"/>
    <w:rsid w:val="00252BFC"/>
    <w:rsid w:val="00252C60"/>
    <w:rsid w:val="00253336"/>
    <w:rsid w:val="002539CA"/>
    <w:rsid w:val="00254D33"/>
    <w:rsid w:val="002559DC"/>
    <w:rsid w:val="0026013B"/>
    <w:rsid w:val="00262AC1"/>
    <w:rsid w:val="002655BA"/>
    <w:rsid w:val="0026564D"/>
    <w:rsid w:val="002672CB"/>
    <w:rsid w:val="00267A82"/>
    <w:rsid w:val="00270CF8"/>
    <w:rsid w:val="0027354E"/>
    <w:rsid w:val="0027373B"/>
    <w:rsid w:val="002757EF"/>
    <w:rsid w:val="0027583B"/>
    <w:rsid w:val="0027623D"/>
    <w:rsid w:val="00276452"/>
    <w:rsid w:val="002766D6"/>
    <w:rsid w:val="00276CC2"/>
    <w:rsid w:val="00280021"/>
    <w:rsid w:val="0028020A"/>
    <w:rsid w:val="0028023D"/>
    <w:rsid w:val="002809B3"/>
    <w:rsid w:val="0028295D"/>
    <w:rsid w:val="00282BB3"/>
    <w:rsid w:val="00282E86"/>
    <w:rsid w:val="0028321C"/>
    <w:rsid w:val="00285705"/>
    <w:rsid w:val="002858FA"/>
    <w:rsid w:val="00286566"/>
    <w:rsid w:val="00286C20"/>
    <w:rsid w:val="0028761F"/>
    <w:rsid w:val="00287E8A"/>
    <w:rsid w:val="002954D2"/>
    <w:rsid w:val="002A0291"/>
    <w:rsid w:val="002A18F5"/>
    <w:rsid w:val="002A3A8B"/>
    <w:rsid w:val="002A59C8"/>
    <w:rsid w:val="002A5D6B"/>
    <w:rsid w:val="002A697F"/>
    <w:rsid w:val="002B178E"/>
    <w:rsid w:val="002B19AE"/>
    <w:rsid w:val="002B1BBD"/>
    <w:rsid w:val="002B273A"/>
    <w:rsid w:val="002B38E4"/>
    <w:rsid w:val="002B4FD1"/>
    <w:rsid w:val="002B5005"/>
    <w:rsid w:val="002B5A41"/>
    <w:rsid w:val="002B6D72"/>
    <w:rsid w:val="002B7843"/>
    <w:rsid w:val="002C0700"/>
    <w:rsid w:val="002C08D9"/>
    <w:rsid w:val="002C0E78"/>
    <w:rsid w:val="002C13DC"/>
    <w:rsid w:val="002C1CE2"/>
    <w:rsid w:val="002C1FDC"/>
    <w:rsid w:val="002C23BD"/>
    <w:rsid w:val="002C3ABC"/>
    <w:rsid w:val="002C40BB"/>
    <w:rsid w:val="002C44AA"/>
    <w:rsid w:val="002C45FD"/>
    <w:rsid w:val="002C5208"/>
    <w:rsid w:val="002C65AF"/>
    <w:rsid w:val="002C7B38"/>
    <w:rsid w:val="002D16DE"/>
    <w:rsid w:val="002D29CB"/>
    <w:rsid w:val="002D343D"/>
    <w:rsid w:val="002D37C7"/>
    <w:rsid w:val="002D5748"/>
    <w:rsid w:val="002D69A9"/>
    <w:rsid w:val="002E4150"/>
    <w:rsid w:val="002E4C40"/>
    <w:rsid w:val="002E53BB"/>
    <w:rsid w:val="002E5F82"/>
    <w:rsid w:val="002E6D0C"/>
    <w:rsid w:val="002F056C"/>
    <w:rsid w:val="002F1A17"/>
    <w:rsid w:val="002F1CDB"/>
    <w:rsid w:val="002F2252"/>
    <w:rsid w:val="002F272E"/>
    <w:rsid w:val="002F5BDD"/>
    <w:rsid w:val="002F7054"/>
    <w:rsid w:val="00301B6D"/>
    <w:rsid w:val="003037A7"/>
    <w:rsid w:val="0030391E"/>
    <w:rsid w:val="0030650A"/>
    <w:rsid w:val="00307295"/>
    <w:rsid w:val="00310555"/>
    <w:rsid w:val="0031116C"/>
    <w:rsid w:val="00311DA1"/>
    <w:rsid w:val="00312E8C"/>
    <w:rsid w:val="00312E93"/>
    <w:rsid w:val="00313849"/>
    <w:rsid w:val="00313A05"/>
    <w:rsid w:val="00321715"/>
    <w:rsid w:val="00321F63"/>
    <w:rsid w:val="00325406"/>
    <w:rsid w:val="00330C32"/>
    <w:rsid w:val="00331B20"/>
    <w:rsid w:val="00333C95"/>
    <w:rsid w:val="00334CAE"/>
    <w:rsid w:val="00334D5D"/>
    <w:rsid w:val="00334E3E"/>
    <w:rsid w:val="00336225"/>
    <w:rsid w:val="00337DDB"/>
    <w:rsid w:val="00340609"/>
    <w:rsid w:val="00340E17"/>
    <w:rsid w:val="003418F5"/>
    <w:rsid w:val="003439D7"/>
    <w:rsid w:val="0034469D"/>
    <w:rsid w:val="00344D78"/>
    <w:rsid w:val="00345584"/>
    <w:rsid w:val="0034560D"/>
    <w:rsid w:val="00345A89"/>
    <w:rsid w:val="003504D8"/>
    <w:rsid w:val="003534B9"/>
    <w:rsid w:val="00354D16"/>
    <w:rsid w:val="003557ED"/>
    <w:rsid w:val="00355A9C"/>
    <w:rsid w:val="00356B87"/>
    <w:rsid w:val="00357B64"/>
    <w:rsid w:val="00360CA7"/>
    <w:rsid w:val="00361068"/>
    <w:rsid w:val="00362213"/>
    <w:rsid w:val="00362524"/>
    <w:rsid w:val="00367C7A"/>
    <w:rsid w:val="00370064"/>
    <w:rsid w:val="00370166"/>
    <w:rsid w:val="00371D55"/>
    <w:rsid w:val="0037209C"/>
    <w:rsid w:val="00372AC1"/>
    <w:rsid w:val="0037368A"/>
    <w:rsid w:val="003756B6"/>
    <w:rsid w:val="00377BF2"/>
    <w:rsid w:val="00380CF5"/>
    <w:rsid w:val="00382D94"/>
    <w:rsid w:val="003843D3"/>
    <w:rsid w:val="00384816"/>
    <w:rsid w:val="00387653"/>
    <w:rsid w:val="003929B0"/>
    <w:rsid w:val="00392CB9"/>
    <w:rsid w:val="00392F46"/>
    <w:rsid w:val="00393124"/>
    <w:rsid w:val="0039318B"/>
    <w:rsid w:val="00393C01"/>
    <w:rsid w:val="003940E8"/>
    <w:rsid w:val="00396026"/>
    <w:rsid w:val="00396D84"/>
    <w:rsid w:val="00397427"/>
    <w:rsid w:val="003975A9"/>
    <w:rsid w:val="00397D2B"/>
    <w:rsid w:val="003A04FC"/>
    <w:rsid w:val="003A0721"/>
    <w:rsid w:val="003A1184"/>
    <w:rsid w:val="003A28EE"/>
    <w:rsid w:val="003A2BED"/>
    <w:rsid w:val="003A4035"/>
    <w:rsid w:val="003A6179"/>
    <w:rsid w:val="003A737D"/>
    <w:rsid w:val="003A76DE"/>
    <w:rsid w:val="003B0026"/>
    <w:rsid w:val="003B1342"/>
    <w:rsid w:val="003B1F6A"/>
    <w:rsid w:val="003B2C58"/>
    <w:rsid w:val="003B324C"/>
    <w:rsid w:val="003B562A"/>
    <w:rsid w:val="003B6447"/>
    <w:rsid w:val="003C1F1B"/>
    <w:rsid w:val="003C211A"/>
    <w:rsid w:val="003C3199"/>
    <w:rsid w:val="003C3488"/>
    <w:rsid w:val="003C405D"/>
    <w:rsid w:val="003D0114"/>
    <w:rsid w:val="003D0340"/>
    <w:rsid w:val="003D07C9"/>
    <w:rsid w:val="003D0B98"/>
    <w:rsid w:val="003D2BBC"/>
    <w:rsid w:val="003D5011"/>
    <w:rsid w:val="003D580D"/>
    <w:rsid w:val="003D6AC7"/>
    <w:rsid w:val="003D744B"/>
    <w:rsid w:val="003D7B60"/>
    <w:rsid w:val="003D7CC5"/>
    <w:rsid w:val="003E0C26"/>
    <w:rsid w:val="003E1004"/>
    <w:rsid w:val="003E3634"/>
    <w:rsid w:val="003E51CF"/>
    <w:rsid w:val="003E5752"/>
    <w:rsid w:val="003E579C"/>
    <w:rsid w:val="003E6560"/>
    <w:rsid w:val="003E73A9"/>
    <w:rsid w:val="003F0092"/>
    <w:rsid w:val="003F7DD0"/>
    <w:rsid w:val="004008AA"/>
    <w:rsid w:val="004037DC"/>
    <w:rsid w:val="004041EB"/>
    <w:rsid w:val="0040697E"/>
    <w:rsid w:val="00406C0C"/>
    <w:rsid w:val="00406D74"/>
    <w:rsid w:val="00407365"/>
    <w:rsid w:val="00407D4F"/>
    <w:rsid w:val="004103A1"/>
    <w:rsid w:val="00411CE6"/>
    <w:rsid w:val="00411D4A"/>
    <w:rsid w:val="004125CC"/>
    <w:rsid w:val="00413B6A"/>
    <w:rsid w:val="0041481C"/>
    <w:rsid w:val="00415CE5"/>
    <w:rsid w:val="004160B3"/>
    <w:rsid w:val="004166BD"/>
    <w:rsid w:val="00416873"/>
    <w:rsid w:val="00417DDF"/>
    <w:rsid w:val="004203AD"/>
    <w:rsid w:val="004215B1"/>
    <w:rsid w:val="0042213C"/>
    <w:rsid w:val="00422C36"/>
    <w:rsid w:val="00423E9E"/>
    <w:rsid w:val="00423EFA"/>
    <w:rsid w:val="004251D3"/>
    <w:rsid w:val="004257D2"/>
    <w:rsid w:val="004272AE"/>
    <w:rsid w:val="004275E0"/>
    <w:rsid w:val="0042799B"/>
    <w:rsid w:val="0043229E"/>
    <w:rsid w:val="00432AB3"/>
    <w:rsid w:val="0043442D"/>
    <w:rsid w:val="0043795F"/>
    <w:rsid w:val="00440F3E"/>
    <w:rsid w:val="00442508"/>
    <w:rsid w:val="00442CB7"/>
    <w:rsid w:val="00443FEC"/>
    <w:rsid w:val="004467E1"/>
    <w:rsid w:val="00446A71"/>
    <w:rsid w:val="00446C4D"/>
    <w:rsid w:val="004512A8"/>
    <w:rsid w:val="004537C2"/>
    <w:rsid w:val="00456AEE"/>
    <w:rsid w:val="00457767"/>
    <w:rsid w:val="00460CE5"/>
    <w:rsid w:val="004612D9"/>
    <w:rsid w:val="00461A98"/>
    <w:rsid w:val="00462E89"/>
    <w:rsid w:val="00465445"/>
    <w:rsid w:val="00465A42"/>
    <w:rsid w:val="0047043B"/>
    <w:rsid w:val="00470563"/>
    <w:rsid w:val="0047065D"/>
    <w:rsid w:val="0047128D"/>
    <w:rsid w:val="00472F35"/>
    <w:rsid w:val="004730B4"/>
    <w:rsid w:val="00474626"/>
    <w:rsid w:val="00476243"/>
    <w:rsid w:val="004803BE"/>
    <w:rsid w:val="0048178E"/>
    <w:rsid w:val="00481C38"/>
    <w:rsid w:val="004827DF"/>
    <w:rsid w:val="00483A61"/>
    <w:rsid w:val="00483BE9"/>
    <w:rsid w:val="0048494C"/>
    <w:rsid w:val="00484DA3"/>
    <w:rsid w:val="00485421"/>
    <w:rsid w:val="00485FE2"/>
    <w:rsid w:val="00486D85"/>
    <w:rsid w:val="00491076"/>
    <w:rsid w:val="00491582"/>
    <w:rsid w:val="00492F42"/>
    <w:rsid w:val="00494786"/>
    <w:rsid w:val="00494976"/>
    <w:rsid w:val="004961C8"/>
    <w:rsid w:val="004A2AF0"/>
    <w:rsid w:val="004A2F6A"/>
    <w:rsid w:val="004A4419"/>
    <w:rsid w:val="004A519F"/>
    <w:rsid w:val="004A5424"/>
    <w:rsid w:val="004A7665"/>
    <w:rsid w:val="004B002A"/>
    <w:rsid w:val="004B0533"/>
    <w:rsid w:val="004B06B7"/>
    <w:rsid w:val="004B4605"/>
    <w:rsid w:val="004B57CD"/>
    <w:rsid w:val="004B7F57"/>
    <w:rsid w:val="004C1660"/>
    <w:rsid w:val="004C3E70"/>
    <w:rsid w:val="004C5A7C"/>
    <w:rsid w:val="004C6236"/>
    <w:rsid w:val="004C6424"/>
    <w:rsid w:val="004C733E"/>
    <w:rsid w:val="004C7A74"/>
    <w:rsid w:val="004D0FC9"/>
    <w:rsid w:val="004D0FEE"/>
    <w:rsid w:val="004D1E55"/>
    <w:rsid w:val="004D1F60"/>
    <w:rsid w:val="004D2AAE"/>
    <w:rsid w:val="004D30E8"/>
    <w:rsid w:val="004D3A01"/>
    <w:rsid w:val="004D498F"/>
    <w:rsid w:val="004D64FA"/>
    <w:rsid w:val="004E0F90"/>
    <w:rsid w:val="004E2FE3"/>
    <w:rsid w:val="004E31B4"/>
    <w:rsid w:val="004E3859"/>
    <w:rsid w:val="004E3AA6"/>
    <w:rsid w:val="004E3C9B"/>
    <w:rsid w:val="004E3CE8"/>
    <w:rsid w:val="004E460C"/>
    <w:rsid w:val="004E5940"/>
    <w:rsid w:val="004E6109"/>
    <w:rsid w:val="004E65E9"/>
    <w:rsid w:val="004E7012"/>
    <w:rsid w:val="004E74F0"/>
    <w:rsid w:val="004F157A"/>
    <w:rsid w:val="004F29BB"/>
    <w:rsid w:val="004F3C88"/>
    <w:rsid w:val="004F40CF"/>
    <w:rsid w:val="004F6FA6"/>
    <w:rsid w:val="004F7348"/>
    <w:rsid w:val="004F77E9"/>
    <w:rsid w:val="00501109"/>
    <w:rsid w:val="0050251A"/>
    <w:rsid w:val="005025A7"/>
    <w:rsid w:val="00502EE2"/>
    <w:rsid w:val="005062EF"/>
    <w:rsid w:val="00506834"/>
    <w:rsid w:val="00506945"/>
    <w:rsid w:val="00506F5F"/>
    <w:rsid w:val="00507584"/>
    <w:rsid w:val="00507896"/>
    <w:rsid w:val="00507D6F"/>
    <w:rsid w:val="00510458"/>
    <w:rsid w:val="005104A3"/>
    <w:rsid w:val="00511092"/>
    <w:rsid w:val="00511AD0"/>
    <w:rsid w:val="00511E01"/>
    <w:rsid w:val="0051234B"/>
    <w:rsid w:val="005144ED"/>
    <w:rsid w:val="00515703"/>
    <w:rsid w:val="00520791"/>
    <w:rsid w:val="0052222D"/>
    <w:rsid w:val="00522A24"/>
    <w:rsid w:val="00522D65"/>
    <w:rsid w:val="00523936"/>
    <w:rsid w:val="0052462D"/>
    <w:rsid w:val="00524AA3"/>
    <w:rsid w:val="005269ED"/>
    <w:rsid w:val="00527F77"/>
    <w:rsid w:val="0053107C"/>
    <w:rsid w:val="005320F3"/>
    <w:rsid w:val="0053412D"/>
    <w:rsid w:val="005363BB"/>
    <w:rsid w:val="005376DC"/>
    <w:rsid w:val="005414B7"/>
    <w:rsid w:val="00543702"/>
    <w:rsid w:val="005439F7"/>
    <w:rsid w:val="0054660F"/>
    <w:rsid w:val="00550B42"/>
    <w:rsid w:val="00550D86"/>
    <w:rsid w:val="00551873"/>
    <w:rsid w:val="00552D71"/>
    <w:rsid w:val="00554481"/>
    <w:rsid w:val="005554B2"/>
    <w:rsid w:val="00555503"/>
    <w:rsid w:val="00556B79"/>
    <w:rsid w:val="00557075"/>
    <w:rsid w:val="0056141B"/>
    <w:rsid w:val="00564844"/>
    <w:rsid w:val="00567684"/>
    <w:rsid w:val="00570A42"/>
    <w:rsid w:val="005714ED"/>
    <w:rsid w:val="00571B1D"/>
    <w:rsid w:val="00573496"/>
    <w:rsid w:val="0057378D"/>
    <w:rsid w:val="00573822"/>
    <w:rsid w:val="00573907"/>
    <w:rsid w:val="00574920"/>
    <w:rsid w:val="00575BB8"/>
    <w:rsid w:val="0057620E"/>
    <w:rsid w:val="00576215"/>
    <w:rsid w:val="005765FD"/>
    <w:rsid w:val="00577679"/>
    <w:rsid w:val="00582051"/>
    <w:rsid w:val="00583E1A"/>
    <w:rsid w:val="00583E70"/>
    <w:rsid w:val="00583F65"/>
    <w:rsid w:val="0058598F"/>
    <w:rsid w:val="00586A0B"/>
    <w:rsid w:val="00590382"/>
    <w:rsid w:val="00590F52"/>
    <w:rsid w:val="00592540"/>
    <w:rsid w:val="0059415D"/>
    <w:rsid w:val="00597FFC"/>
    <w:rsid w:val="005A0272"/>
    <w:rsid w:val="005A3A03"/>
    <w:rsid w:val="005A777C"/>
    <w:rsid w:val="005B1143"/>
    <w:rsid w:val="005B3766"/>
    <w:rsid w:val="005B3AE7"/>
    <w:rsid w:val="005B4FE4"/>
    <w:rsid w:val="005C1177"/>
    <w:rsid w:val="005C4557"/>
    <w:rsid w:val="005D0572"/>
    <w:rsid w:val="005D0D6B"/>
    <w:rsid w:val="005D35C9"/>
    <w:rsid w:val="005D4564"/>
    <w:rsid w:val="005D51CB"/>
    <w:rsid w:val="005D5B26"/>
    <w:rsid w:val="005D6476"/>
    <w:rsid w:val="005E0DDC"/>
    <w:rsid w:val="005E19AC"/>
    <w:rsid w:val="005E2B96"/>
    <w:rsid w:val="005E3F12"/>
    <w:rsid w:val="005F00B2"/>
    <w:rsid w:val="005F16FC"/>
    <w:rsid w:val="005F173E"/>
    <w:rsid w:val="005F2891"/>
    <w:rsid w:val="005F6536"/>
    <w:rsid w:val="005F6D4C"/>
    <w:rsid w:val="006002DD"/>
    <w:rsid w:val="006006F4"/>
    <w:rsid w:val="006010D0"/>
    <w:rsid w:val="006027F5"/>
    <w:rsid w:val="00603794"/>
    <w:rsid w:val="006076CB"/>
    <w:rsid w:val="0061179B"/>
    <w:rsid w:val="00611CE1"/>
    <w:rsid w:val="006120F5"/>
    <w:rsid w:val="00612606"/>
    <w:rsid w:val="00613419"/>
    <w:rsid w:val="00613CA2"/>
    <w:rsid w:val="00615C26"/>
    <w:rsid w:val="006178F4"/>
    <w:rsid w:val="00617A1E"/>
    <w:rsid w:val="00620A52"/>
    <w:rsid w:val="00621D35"/>
    <w:rsid w:val="00621E57"/>
    <w:rsid w:val="00624D74"/>
    <w:rsid w:val="006259FD"/>
    <w:rsid w:val="006330AC"/>
    <w:rsid w:val="00634E79"/>
    <w:rsid w:val="0063683A"/>
    <w:rsid w:val="00636CBC"/>
    <w:rsid w:val="00637000"/>
    <w:rsid w:val="0064262A"/>
    <w:rsid w:val="006454CD"/>
    <w:rsid w:val="00645AD4"/>
    <w:rsid w:val="00645CE7"/>
    <w:rsid w:val="00645E09"/>
    <w:rsid w:val="00645F9B"/>
    <w:rsid w:val="00646002"/>
    <w:rsid w:val="006525FF"/>
    <w:rsid w:val="0065441C"/>
    <w:rsid w:val="00654DEA"/>
    <w:rsid w:val="00655719"/>
    <w:rsid w:val="00656A04"/>
    <w:rsid w:val="00656D40"/>
    <w:rsid w:val="006631C3"/>
    <w:rsid w:val="006632CA"/>
    <w:rsid w:val="006642A8"/>
    <w:rsid w:val="006643A4"/>
    <w:rsid w:val="006644FC"/>
    <w:rsid w:val="006648B0"/>
    <w:rsid w:val="00665835"/>
    <w:rsid w:val="00667312"/>
    <w:rsid w:val="006676D7"/>
    <w:rsid w:val="00667925"/>
    <w:rsid w:val="006679FA"/>
    <w:rsid w:val="006705E3"/>
    <w:rsid w:val="006705F7"/>
    <w:rsid w:val="00670F1A"/>
    <w:rsid w:val="0067282C"/>
    <w:rsid w:val="00672C87"/>
    <w:rsid w:val="00674497"/>
    <w:rsid w:val="00677272"/>
    <w:rsid w:val="00677E61"/>
    <w:rsid w:val="00681300"/>
    <w:rsid w:val="00683DF8"/>
    <w:rsid w:val="0068421C"/>
    <w:rsid w:val="00684AC2"/>
    <w:rsid w:val="0069046D"/>
    <w:rsid w:val="00690850"/>
    <w:rsid w:val="00690BD7"/>
    <w:rsid w:val="00691A9F"/>
    <w:rsid w:val="00692FB5"/>
    <w:rsid w:val="0069307D"/>
    <w:rsid w:val="006938A5"/>
    <w:rsid w:val="00694418"/>
    <w:rsid w:val="00695778"/>
    <w:rsid w:val="00695A15"/>
    <w:rsid w:val="006A1501"/>
    <w:rsid w:val="006A169E"/>
    <w:rsid w:val="006A37C9"/>
    <w:rsid w:val="006A3C74"/>
    <w:rsid w:val="006A5F41"/>
    <w:rsid w:val="006A6750"/>
    <w:rsid w:val="006B0C4F"/>
    <w:rsid w:val="006B1D57"/>
    <w:rsid w:val="006B3E97"/>
    <w:rsid w:val="006B4C3A"/>
    <w:rsid w:val="006B79B7"/>
    <w:rsid w:val="006C01EB"/>
    <w:rsid w:val="006C144D"/>
    <w:rsid w:val="006C16E2"/>
    <w:rsid w:val="006C1A7E"/>
    <w:rsid w:val="006C236F"/>
    <w:rsid w:val="006C3855"/>
    <w:rsid w:val="006C3BBD"/>
    <w:rsid w:val="006C497B"/>
    <w:rsid w:val="006C5F53"/>
    <w:rsid w:val="006C6493"/>
    <w:rsid w:val="006C6A92"/>
    <w:rsid w:val="006D096E"/>
    <w:rsid w:val="006D1CA6"/>
    <w:rsid w:val="006D22CA"/>
    <w:rsid w:val="006D2AE0"/>
    <w:rsid w:val="006D5CDF"/>
    <w:rsid w:val="006D7F94"/>
    <w:rsid w:val="006E03A5"/>
    <w:rsid w:val="006E2C7C"/>
    <w:rsid w:val="006E31B7"/>
    <w:rsid w:val="006E4C50"/>
    <w:rsid w:val="006E5F7B"/>
    <w:rsid w:val="006E5FDC"/>
    <w:rsid w:val="006E6DF6"/>
    <w:rsid w:val="006E7E18"/>
    <w:rsid w:val="006F198D"/>
    <w:rsid w:val="006F1E7E"/>
    <w:rsid w:val="006F2726"/>
    <w:rsid w:val="006F392B"/>
    <w:rsid w:val="006F48DB"/>
    <w:rsid w:val="006F4C26"/>
    <w:rsid w:val="006F5654"/>
    <w:rsid w:val="006F61F3"/>
    <w:rsid w:val="006F7005"/>
    <w:rsid w:val="00700141"/>
    <w:rsid w:val="00701121"/>
    <w:rsid w:val="007023A0"/>
    <w:rsid w:val="0070309C"/>
    <w:rsid w:val="007035A7"/>
    <w:rsid w:val="007048E9"/>
    <w:rsid w:val="00705129"/>
    <w:rsid w:val="007068A8"/>
    <w:rsid w:val="0070707C"/>
    <w:rsid w:val="00707784"/>
    <w:rsid w:val="0071245C"/>
    <w:rsid w:val="00713880"/>
    <w:rsid w:val="0071424F"/>
    <w:rsid w:val="007147FA"/>
    <w:rsid w:val="00715142"/>
    <w:rsid w:val="007179B0"/>
    <w:rsid w:val="0072158D"/>
    <w:rsid w:val="007218BC"/>
    <w:rsid w:val="007220D9"/>
    <w:rsid w:val="00724F7A"/>
    <w:rsid w:val="00725577"/>
    <w:rsid w:val="00725A29"/>
    <w:rsid w:val="007271C1"/>
    <w:rsid w:val="007272AC"/>
    <w:rsid w:val="0073071C"/>
    <w:rsid w:val="00731897"/>
    <w:rsid w:val="00732DA8"/>
    <w:rsid w:val="007352A2"/>
    <w:rsid w:val="00735C15"/>
    <w:rsid w:val="00735F69"/>
    <w:rsid w:val="007367C5"/>
    <w:rsid w:val="00740DCA"/>
    <w:rsid w:val="00742652"/>
    <w:rsid w:val="0074273C"/>
    <w:rsid w:val="007461B5"/>
    <w:rsid w:val="007467D6"/>
    <w:rsid w:val="00746984"/>
    <w:rsid w:val="0074798D"/>
    <w:rsid w:val="007524DE"/>
    <w:rsid w:val="0075657E"/>
    <w:rsid w:val="00756D96"/>
    <w:rsid w:val="007578BD"/>
    <w:rsid w:val="00764545"/>
    <w:rsid w:val="00764E5D"/>
    <w:rsid w:val="007713A7"/>
    <w:rsid w:val="00772C82"/>
    <w:rsid w:val="00774A41"/>
    <w:rsid w:val="00780CC3"/>
    <w:rsid w:val="00782E04"/>
    <w:rsid w:val="00783D56"/>
    <w:rsid w:val="00784D8D"/>
    <w:rsid w:val="007853F4"/>
    <w:rsid w:val="00785B1C"/>
    <w:rsid w:val="007863F4"/>
    <w:rsid w:val="00787161"/>
    <w:rsid w:val="00787E9A"/>
    <w:rsid w:val="00791451"/>
    <w:rsid w:val="00794509"/>
    <w:rsid w:val="00796690"/>
    <w:rsid w:val="007975F9"/>
    <w:rsid w:val="007A190E"/>
    <w:rsid w:val="007A283C"/>
    <w:rsid w:val="007A3767"/>
    <w:rsid w:val="007A3C1D"/>
    <w:rsid w:val="007A4536"/>
    <w:rsid w:val="007A6361"/>
    <w:rsid w:val="007A6D4A"/>
    <w:rsid w:val="007B1C95"/>
    <w:rsid w:val="007B1EAB"/>
    <w:rsid w:val="007B247D"/>
    <w:rsid w:val="007B3560"/>
    <w:rsid w:val="007B3FD8"/>
    <w:rsid w:val="007B4EEC"/>
    <w:rsid w:val="007B51C1"/>
    <w:rsid w:val="007B545C"/>
    <w:rsid w:val="007B6B85"/>
    <w:rsid w:val="007C1740"/>
    <w:rsid w:val="007C254C"/>
    <w:rsid w:val="007C26F9"/>
    <w:rsid w:val="007C3ADC"/>
    <w:rsid w:val="007C7530"/>
    <w:rsid w:val="007D00B1"/>
    <w:rsid w:val="007D150B"/>
    <w:rsid w:val="007D20A1"/>
    <w:rsid w:val="007D3351"/>
    <w:rsid w:val="007D4144"/>
    <w:rsid w:val="007D437C"/>
    <w:rsid w:val="007D4D94"/>
    <w:rsid w:val="007D50D8"/>
    <w:rsid w:val="007D5866"/>
    <w:rsid w:val="007E0226"/>
    <w:rsid w:val="007E04F1"/>
    <w:rsid w:val="007E3AFD"/>
    <w:rsid w:val="007E3D71"/>
    <w:rsid w:val="007E3EA0"/>
    <w:rsid w:val="007E51EB"/>
    <w:rsid w:val="007E5491"/>
    <w:rsid w:val="007E65F2"/>
    <w:rsid w:val="007F01A5"/>
    <w:rsid w:val="00800A4B"/>
    <w:rsid w:val="00801C0D"/>
    <w:rsid w:val="008050C6"/>
    <w:rsid w:val="00805CC3"/>
    <w:rsid w:val="0080643C"/>
    <w:rsid w:val="00806F27"/>
    <w:rsid w:val="0081510F"/>
    <w:rsid w:val="00816401"/>
    <w:rsid w:val="00816E75"/>
    <w:rsid w:val="00817185"/>
    <w:rsid w:val="008225E8"/>
    <w:rsid w:val="00825881"/>
    <w:rsid w:val="00825ADE"/>
    <w:rsid w:val="00825DA8"/>
    <w:rsid w:val="00826EA9"/>
    <w:rsid w:val="00827AA6"/>
    <w:rsid w:val="008314F9"/>
    <w:rsid w:val="008330AA"/>
    <w:rsid w:val="00834482"/>
    <w:rsid w:val="00834DA4"/>
    <w:rsid w:val="00834E57"/>
    <w:rsid w:val="008409A7"/>
    <w:rsid w:val="00841201"/>
    <w:rsid w:val="00844C1C"/>
    <w:rsid w:val="00845D20"/>
    <w:rsid w:val="00847449"/>
    <w:rsid w:val="008478A9"/>
    <w:rsid w:val="00851F54"/>
    <w:rsid w:val="00854776"/>
    <w:rsid w:val="008564F2"/>
    <w:rsid w:val="00857A9C"/>
    <w:rsid w:val="00857B60"/>
    <w:rsid w:val="00860B36"/>
    <w:rsid w:val="008628D4"/>
    <w:rsid w:val="00863F98"/>
    <w:rsid w:val="00865BEE"/>
    <w:rsid w:val="0086616B"/>
    <w:rsid w:val="008704B0"/>
    <w:rsid w:val="008704F7"/>
    <w:rsid w:val="00870BAC"/>
    <w:rsid w:val="00870C09"/>
    <w:rsid w:val="00871487"/>
    <w:rsid w:val="00874358"/>
    <w:rsid w:val="008811B4"/>
    <w:rsid w:val="008830C2"/>
    <w:rsid w:val="00883E80"/>
    <w:rsid w:val="00883E8D"/>
    <w:rsid w:val="0088403B"/>
    <w:rsid w:val="0088634B"/>
    <w:rsid w:val="008866ED"/>
    <w:rsid w:val="00886928"/>
    <w:rsid w:val="00886D05"/>
    <w:rsid w:val="00890C80"/>
    <w:rsid w:val="00890EEB"/>
    <w:rsid w:val="00891779"/>
    <w:rsid w:val="00893BA2"/>
    <w:rsid w:val="0089592F"/>
    <w:rsid w:val="00895D19"/>
    <w:rsid w:val="00896C89"/>
    <w:rsid w:val="008A0292"/>
    <w:rsid w:val="008A0962"/>
    <w:rsid w:val="008A1463"/>
    <w:rsid w:val="008B096B"/>
    <w:rsid w:val="008B12B8"/>
    <w:rsid w:val="008B2C02"/>
    <w:rsid w:val="008B55C9"/>
    <w:rsid w:val="008B5A60"/>
    <w:rsid w:val="008B6BC7"/>
    <w:rsid w:val="008B77F2"/>
    <w:rsid w:val="008C020D"/>
    <w:rsid w:val="008C0425"/>
    <w:rsid w:val="008C2748"/>
    <w:rsid w:val="008C2BD1"/>
    <w:rsid w:val="008C3AB4"/>
    <w:rsid w:val="008C6FBF"/>
    <w:rsid w:val="008D13F5"/>
    <w:rsid w:val="008D2344"/>
    <w:rsid w:val="008D256F"/>
    <w:rsid w:val="008D4034"/>
    <w:rsid w:val="008D5FEE"/>
    <w:rsid w:val="008E0CC4"/>
    <w:rsid w:val="008E15D9"/>
    <w:rsid w:val="008E16E7"/>
    <w:rsid w:val="008E28F7"/>
    <w:rsid w:val="008E39E1"/>
    <w:rsid w:val="008E3DC5"/>
    <w:rsid w:val="008E3FA8"/>
    <w:rsid w:val="008E52EB"/>
    <w:rsid w:val="008E6810"/>
    <w:rsid w:val="008E6856"/>
    <w:rsid w:val="008E68E5"/>
    <w:rsid w:val="008E7EC6"/>
    <w:rsid w:val="008F21F2"/>
    <w:rsid w:val="008F315D"/>
    <w:rsid w:val="008F3333"/>
    <w:rsid w:val="008F3B73"/>
    <w:rsid w:val="008F465C"/>
    <w:rsid w:val="008F7DB6"/>
    <w:rsid w:val="009031C1"/>
    <w:rsid w:val="00903357"/>
    <w:rsid w:val="0090387D"/>
    <w:rsid w:val="009059E4"/>
    <w:rsid w:val="00906EC7"/>
    <w:rsid w:val="00915BB4"/>
    <w:rsid w:val="009209DF"/>
    <w:rsid w:val="00920D61"/>
    <w:rsid w:val="00920E81"/>
    <w:rsid w:val="00922240"/>
    <w:rsid w:val="009227EE"/>
    <w:rsid w:val="0092525E"/>
    <w:rsid w:val="009261EE"/>
    <w:rsid w:val="009269FA"/>
    <w:rsid w:val="009332C7"/>
    <w:rsid w:val="009354C2"/>
    <w:rsid w:val="0094218F"/>
    <w:rsid w:val="009424BC"/>
    <w:rsid w:val="009424BF"/>
    <w:rsid w:val="00943243"/>
    <w:rsid w:val="00943EE5"/>
    <w:rsid w:val="00946086"/>
    <w:rsid w:val="009461A6"/>
    <w:rsid w:val="009466A8"/>
    <w:rsid w:val="00950106"/>
    <w:rsid w:val="00950311"/>
    <w:rsid w:val="009518BD"/>
    <w:rsid w:val="0095192B"/>
    <w:rsid w:val="009521C7"/>
    <w:rsid w:val="00952309"/>
    <w:rsid w:val="0095303D"/>
    <w:rsid w:val="009536C2"/>
    <w:rsid w:val="00954D2F"/>
    <w:rsid w:val="0095703E"/>
    <w:rsid w:val="00957BDD"/>
    <w:rsid w:val="00957CEE"/>
    <w:rsid w:val="00960CEE"/>
    <w:rsid w:val="0096190F"/>
    <w:rsid w:val="00962A0F"/>
    <w:rsid w:val="00962ADF"/>
    <w:rsid w:val="00962E95"/>
    <w:rsid w:val="009633F2"/>
    <w:rsid w:val="009664A9"/>
    <w:rsid w:val="009702E9"/>
    <w:rsid w:val="00971CA5"/>
    <w:rsid w:val="00972CAD"/>
    <w:rsid w:val="009739E5"/>
    <w:rsid w:val="0097539B"/>
    <w:rsid w:val="00980A30"/>
    <w:rsid w:val="00981D34"/>
    <w:rsid w:val="00982DE1"/>
    <w:rsid w:val="009836C9"/>
    <w:rsid w:val="00983C01"/>
    <w:rsid w:val="00984663"/>
    <w:rsid w:val="00984E08"/>
    <w:rsid w:val="00987DD2"/>
    <w:rsid w:val="00991040"/>
    <w:rsid w:val="00991960"/>
    <w:rsid w:val="00991F1D"/>
    <w:rsid w:val="00992618"/>
    <w:rsid w:val="009968D1"/>
    <w:rsid w:val="00996DCF"/>
    <w:rsid w:val="009972A7"/>
    <w:rsid w:val="009A0045"/>
    <w:rsid w:val="009A0308"/>
    <w:rsid w:val="009A638B"/>
    <w:rsid w:val="009A688F"/>
    <w:rsid w:val="009B1E0A"/>
    <w:rsid w:val="009B28F6"/>
    <w:rsid w:val="009B312E"/>
    <w:rsid w:val="009B32FD"/>
    <w:rsid w:val="009B3B0B"/>
    <w:rsid w:val="009B4743"/>
    <w:rsid w:val="009C1D48"/>
    <w:rsid w:val="009C390C"/>
    <w:rsid w:val="009C4831"/>
    <w:rsid w:val="009C4D00"/>
    <w:rsid w:val="009C55FA"/>
    <w:rsid w:val="009D0441"/>
    <w:rsid w:val="009D0EB8"/>
    <w:rsid w:val="009D1DD5"/>
    <w:rsid w:val="009D2A99"/>
    <w:rsid w:val="009D356C"/>
    <w:rsid w:val="009D3CD4"/>
    <w:rsid w:val="009D4A35"/>
    <w:rsid w:val="009D50C3"/>
    <w:rsid w:val="009D6DB3"/>
    <w:rsid w:val="009D6F1F"/>
    <w:rsid w:val="009E17E7"/>
    <w:rsid w:val="009E1B98"/>
    <w:rsid w:val="009E2DE5"/>
    <w:rsid w:val="009E3B8E"/>
    <w:rsid w:val="009E545D"/>
    <w:rsid w:val="009E6852"/>
    <w:rsid w:val="009E6AF9"/>
    <w:rsid w:val="009E6EE2"/>
    <w:rsid w:val="009E7145"/>
    <w:rsid w:val="009E7412"/>
    <w:rsid w:val="009F0DC3"/>
    <w:rsid w:val="009F13E3"/>
    <w:rsid w:val="009F1706"/>
    <w:rsid w:val="009F1B72"/>
    <w:rsid w:val="009F5424"/>
    <w:rsid w:val="009F59C8"/>
    <w:rsid w:val="009F60B5"/>
    <w:rsid w:val="00A004CC"/>
    <w:rsid w:val="00A010D2"/>
    <w:rsid w:val="00A01A2B"/>
    <w:rsid w:val="00A057C6"/>
    <w:rsid w:val="00A06832"/>
    <w:rsid w:val="00A06D10"/>
    <w:rsid w:val="00A076CA"/>
    <w:rsid w:val="00A10748"/>
    <w:rsid w:val="00A11C66"/>
    <w:rsid w:val="00A15C2E"/>
    <w:rsid w:val="00A1765C"/>
    <w:rsid w:val="00A17BB5"/>
    <w:rsid w:val="00A20935"/>
    <w:rsid w:val="00A21E71"/>
    <w:rsid w:val="00A22C22"/>
    <w:rsid w:val="00A23AFB"/>
    <w:rsid w:val="00A31449"/>
    <w:rsid w:val="00A31EE0"/>
    <w:rsid w:val="00A34016"/>
    <w:rsid w:val="00A3559A"/>
    <w:rsid w:val="00A36C7A"/>
    <w:rsid w:val="00A36E95"/>
    <w:rsid w:val="00A37EBA"/>
    <w:rsid w:val="00A400F6"/>
    <w:rsid w:val="00A404CD"/>
    <w:rsid w:val="00A409AD"/>
    <w:rsid w:val="00A417D1"/>
    <w:rsid w:val="00A43012"/>
    <w:rsid w:val="00A43B78"/>
    <w:rsid w:val="00A4402C"/>
    <w:rsid w:val="00A44CEC"/>
    <w:rsid w:val="00A46D9B"/>
    <w:rsid w:val="00A50871"/>
    <w:rsid w:val="00A517D1"/>
    <w:rsid w:val="00A51EAB"/>
    <w:rsid w:val="00A52741"/>
    <w:rsid w:val="00A52DDC"/>
    <w:rsid w:val="00A55091"/>
    <w:rsid w:val="00A555CB"/>
    <w:rsid w:val="00A5711F"/>
    <w:rsid w:val="00A57C45"/>
    <w:rsid w:val="00A57CD7"/>
    <w:rsid w:val="00A62B3C"/>
    <w:rsid w:val="00A65209"/>
    <w:rsid w:val="00A66BC0"/>
    <w:rsid w:val="00A67F08"/>
    <w:rsid w:val="00A70E78"/>
    <w:rsid w:val="00A71624"/>
    <w:rsid w:val="00A71880"/>
    <w:rsid w:val="00A718E8"/>
    <w:rsid w:val="00A71BE6"/>
    <w:rsid w:val="00A720FA"/>
    <w:rsid w:val="00A73C98"/>
    <w:rsid w:val="00A74DC2"/>
    <w:rsid w:val="00A7676E"/>
    <w:rsid w:val="00A76C07"/>
    <w:rsid w:val="00A777B3"/>
    <w:rsid w:val="00A80BC1"/>
    <w:rsid w:val="00A85CED"/>
    <w:rsid w:val="00A87013"/>
    <w:rsid w:val="00A87506"/>
    <w:rsid w:val="00A87DFD"/>
    <w:rsid w:val="00A9019C"/>
    <w:rsid w:val="00A90303"/>
    <w:rsid w:val="00A92E68"/>
    <w:rsid w:val="00A93368"/>
    <w:rsid w:val="00A96A69"/>
    <w:rsid w:val="00A96AFC"/>
    <w:rsid w:val="00A97935"/>
    <w:rsid w:val="00AA21BE"/>
    <w:rsid w:val="00AA2579"/>
    <w:rsid w:val="00AA4142"/>
    <w:rsid w:val="00AB2513"/>
    <w:rsid w:val="00AB391E"/>
    <w:rsid w:val="00AB55BB"/>
    <w:rsid w:val="00AB6343"/>
    <w:rsid w:val="00AB6D77"/>
    <w:rsid w:val="00AB785F"/>
    <w:rsid w:val="00AB7998"/>
    <w:rsid w:val="00AC00F4"/>
    <w:rsid w:val="00AC0ED6"/>
    <w:rsid w:val="00AC1242"/>
    <w:rsid w:val="00AC2067"/>
    <w:rsid w:val="00AC2075"/>
    <w:rsid w:val="00AC2845"/>
    <w:rsid w:val="00AC2F7E"/>
    <w:rsid w:val="00AC44F8"/>
    <w:rsid w:val="00AD0E87"/>
    <w:rsid w:val="00AD2265"/>
    <w:rsid w:val="00AD26A8"/>
    <w:rsid w:val="00AD31E5"/>
    <w:rsid w:val="00AD3366"/>
    <w:rsid w:val="00AD4FFE"/>
    <w:rsid w:val="00AD510D"/>
    <w:rsid w:val="00AD53D1"/>
    <w:rsid w:val="00AD5ED2"/>
    <w:rsid w:val="00AD66C9"/>
    <w:rsid w:val="00AD728B"/>
    <w:rsid w:val="00AE02AC"/>
    <w:rsid w:val="00AE09C0"/>
    <w:rsid w:val="00AE09D2"/>
    <w:rsid w:val="00AE0BE6"/>
    <w:rsid w:val="00AE2B10"/>
    <w:rsid w:val="00AE5300"/>
    <w:rsid w:val="00AE7B97"/>
    <w:rsid w:val="00AE7BBC"/>
    <w:rsid w:val="00AF06EA"/>
    <w:rsid w:val="00AF0BAC"/>
    <w:rsid w:val="00AF1297"/>
    <w:rsid w:val="00AF1454"/>
    <w:rsid w:val="00AF2B57"/>
    <w:rsid w:val="00AF2B95"/>
    <w:rsid w:val="00AF6B3C"/>
    <w:rsid w:val="00AF744D"/>
    <w:rsid w:val="00B0011D"/>
    <w:rsid w:val="00B00A09"/>
    <w:rsid w:val="00B02FCF"/>
    <w:rsid w:val="00B03ACB"/>
    <w:rsid w:val="00B12103"/>
    <w:rsid w:val="00B1236F"/>
    <w:rsid w:val="00B129D8"/>
    <w:rsid w:val="00B12DF8"/>
    <w:rsid w:val="00B13919"/>
    <w:rsid w:val="00B1489A"/>
    <w:rsid w:val="00B17EC4"/>
    <w:rsid w:val="00B21158"/>
    <w:rsid w:val="00B253FF"/>
    <w:rsid w:val="00B25D2F"/>
    <w:rsid w:val="00B26743"/>
    <w:rsid w:val="00B300A0"/>
    <w:rsid w:val="00B306D6"/>
    <w:rsid w:val="00B32C5A"/>
    <w:rsid w:val="00B33B11"/>
    <w:rsid w:val="00B33DEB"/>
    <w:rsid w:val="00B36944"/>
    <w:rsid w:val="00B36FE8"/>
    <w:rsid w:val="00B37342"/>
    <w:rsid w:val="00B408DA"/>
    <w:rsid w:val="00B40B1B"/>
    <w:rsid w:val="00B422B7"/>
    <w:rsid w:val="00B43F29"/>
    <w:rsid w:val="00B45054"/>
    <w:rsid w:val="00B469C9"/>
    <w:rsid w:val="00B501E9"/>
    <w:rsid w:val="00B50B8E"/>
    <w:rsid w:val="00B50E0C"/>
    <w:rsid w:val="00B5198A"/>
    <w:rsid w:val="00B558F8"/>
    <w:rsid w:val="00B57CAE"/>
    <w:rsid w:val="00B612EC"/>
    <w:rsid w:val="00B616F4"/>
    <w:rsid w:val="00B62BB8"/>
    <w:rsid w:val="00B63A2E"/>
    <w:rsid w:val="00B6710E"/>
    <w:rsid w:val="00B67F18"/>
    <w:rsid w:val="00B7091D"/>
    <w:rsid w:val="00B712D7"/>
    <w:rsid w:val="00B71DC6"/>
    <w:rsid w:val="00B73088"/>
    <w:rsid w:val="00B7370D"/>
    <w:rsid w:val="00B7429A"/>
    <w:rsid w:val="00B74B48"/>
    <w:rsid w:val="00B75BD4"/>
    <w:rsid w:val="00B76CD4"/>
    <w:rsid w:val="00B774E6"/>
    <w:rsid w:val="00B77616"/>
    <w:rsid w:val="00B80038"/>
    <w:rsid w:val="00B82965"/>
    <w:rsid w:val="00B8509C"/>
    <w:rsid w:val="00B90ED0"/>
    <w:rsid w:val="00B928F2"/>
    <w:rsid w:val="00B9302D"/>
    <w:rsid w:val="00B932D3"/>
    <w:rsid w:val="00B939B9"/>
    <w:rsid w:val="00B9467D"/>
    <w:rsid w:val="00B9494A"/>
    <w:rsid w:val="00B965E8"/>
    <w:rsid w:val="00BA0D5A"/>
    <w:rsid w:val="00BA1042"/>
    <w:rsid w:val="00BA2D23"/>
    <w:rsid w:val="00BA3115"/>
    <w:rsid w:val="00BA32E9"/>
    <w:rsid w:val="00BA3F31"/>
    <w:rsid w:val="00BA4323"/>
    <w:rsid w:val="00BA57CE"/>
    <w:rsid w:val="00BA66BC"/>
    <w:rsid w:val="00BA6E51"/>
    <w:rsid w:val="00BA7F89"/>
    <w:rsid w:val="00BB0F83"/>
    <w:rsid w:val="00BB1AB0"/>
    <w:rsid w:val="00BB33A5"/>
    <w:rsid w:val="00BB41EA"/>
    <w:rsid w:val="00BB6374"/>
    <w:rsid w:val="00BB7D6D"/>
    <w:rsid w:val="00BC4C34"/>
    <w:rsid w:val="00BD0279"/>
    <w:rsid w:val="00BD0446"/>
    <w:rsid w:val="00BD0841"/>
    <w:rsid w:val="00BD2F04"/>
    <w:rsid w:val="00BD571A"/>
    <w:rsid w:val="00BE0C1F"/>
    <w:rsid w:val="00BE2DF0"/>
    <w:rsid w:val="00BE3325"/>
    <w:rsid w:val="00BE4732"/>
    <w:rsid w:val="00BE5550"/>
    <w:rsid w:val="00BE697B"/>
    <w:rsid w:val="00BE7391"/>
    <w:rsid w:val="00BF0A3F"/>
    <w:rsid w:val="00BF4110"/>
    <w:rsid w:val="00C0440B"/>
    <w:rsid w:val="00C04559"/>
    <w:rsid w:val="00C047AD"/>
    <w:rsid w:val="00C04DFF"/>
    <w:rsid w:val="00C04EB5"/>
    <w:rsid w:val="00C10BD1"/>
    <w:rsid w:val="00C11CD7"/>
    <w:rsid w:val="00C1431D"/>
    <w:rsid w:val="00C14F8A"/>
    <w:rsid w:val="00C15B5E"/>
    <w:rsid w:val="00C15FD3"/>
    <w:rsid w:val="00C173F0"/>
    <w:rsid w:val="00C17530"/>
    <w:rsid w:val="00C17A73"/>
    <w:rsid w:val="00C17AE4"/>
    <w:rsid w:val="00C227FD"/>
    <w:rsid w:val="00C23525"/>
    <w:rsid w:val="00C23637"/>
    <w:rsid w:val="00C23AC6"/>
    <w:rsid w:val="00C2409B"/>
    <w:rsid w:val="00C2627B"/>
    <w:rsid w:val="00C2697C"/>
    <w:rsid w:val="00C30807"/>
    <w:rsid w:val="00C30DC2"/>
    <w:rsid w:val="00C33E3F"/>
    <w:rsid w:val="00C33E56"/>
    <w:rsid w:val="00C369E2"/>
    <w:rsid w:val="00C4232B"/>
    <w:rsid w:val="00C4441F"/>
    <w:rsid w:val="00C44B52"/>
    <w:rsid w:val="00C4641C"/>
    <w:rsid w:val="00C47EB2"/>
    <w:rsid w:val="00C51FC9"/>
    <w:rsid w:val="00C52CFF"/>
    <w:rsid w:val="00C537F7"/>
    <w:rsid w:val="00C54B2E"/>
    <w:rsid w:val="00C56EDD"/>
    <w:rsid w:val="00C57CF0"/>
    <w:rsid w:val="00C62B9B"/>
    <w:rsid w:val="00C636E1"/>
    <w:rsid w:val="00C678F8"/>
    <w:rsid w:val="00C71752"/>
    <w:rsid w:val="00C720A6"/>
    <w:rsid w:val="00C81AA4"/>
    <w:rsid w:val="00C8208A"/>
    <w:rsid w:val="00C820E5"/>
    <w:rsid w:val="00C84465"/>
    <w:rsid w:val="00C84F12"/>
    <w:rsid w:val="00C878C1"/>
    <w:rsid w:val="00C879F6"/>
    <w:rsid w:val="00C9134C"/>
    <w:rsid w:val="00C920AB"/>
    <w:rsid w:val="00C946BF"/>
    <w:rsid w:val="00C94985"/>
    <w:rsid w:val="00C95C97"/>
    <w:rsid w:val="00C96530"/>
    <w:rsid w:val="00CA2435"/>
    <w:rsid w:val="00CA2C4F"/>
    <w:rsid w:val="00CA2D3B"/>
    <w:rsid w:val="00CA5513"/>
    <w:rsid w:val="00CA5E8D"/>
    <w:rsid w:val="00CB1568"/>
    <w:rsid w:val="00CB48EF"/>
    <w:rsid w:val="00CB6A82"/>
    <w:rsid w:val="00CC1AB9"/>
    <w:rsid w:val="00CC7070"/>
    <w:rsid w:val="00CD05DB"/>
    <w:rsid w:val="00CD1963"/>
    <w:rsid w:val="00CD1FF4"/>
    <w:rsid w:val="00CD2A52"/>
    <w:rsid w:val="00CD2B61"/>
    <w:rsid w:val="00CD3D85"/>
    <w:rsid w:val="00CD63DE"/>
    <w:rsid w:val="00CD6B1B"/>
    <w:rsid w:val="00CD6F2D"/>
    <w:rsid w:val="00CE26F0"/>
    <w:rsid w:val="00CE2E8F"/>
    <w:rsid w:val="00CE36F2"/>
    <w:rsid w:val="00CE4ED8"/>
    <w:rsid w:val="00CE5B27"/>
    <w:rsid w:val="00CE6F15"/>
    <w:rsid w:val="00CE70B8"/>
    <w:rsid w:val="00CE75C4"/>
    <w:rsid w:val="00CF00EB"/>
    <w:rsid w:val="00CF0D29"/>
    <w:rsid w:val="00CF14F5"/>
    <w:rsid w:val="00CF3387"/>
    <w:rsid w:val="00CF5280"/>
    <w:rsid w:val="00CF659B"/>
    <w:rsid w:val="00CF716E"/>
    <w:rsid w:val="00CF7352"/>
    <w:rsid w:val="00D04429"/>
    <w:rsid w:val="00D047FC"/>
    <w:rsid w:val="00D11DA1"/>
    <w:rsid w:val="00D129E2"/>
    <w:rsid w:val="00D1491F"/>
    <w:rsid w:val="00D15B53"/>
    <w:rsid w:val="00D1655B"/>
    <w:rsid w:val="00D177A3"/>
    <w:rsid w:val="00D17D44"/>
    <w:rsid w:val="00D20181"/>
    <w:rsid w:val="00D21E14"/>
    <w:rsid w:val="00D24024"/>
    <w:rsid w:val="00D25075"/>
    <w:rsid w:val="00D2697D"/>
    <w:rsid w:val="00D26DBE"/>
    <w:rsid w:val="00D274B0"/>
    <w:rsid w:val="00D27A85"/>
    <w:rsid w:val="00D31127"/>
    <w:rsid w:val="00D316E9"/>
    <w:rsid w:val="00D31C66"/>
    <w:rsid w:val="00D31D74"/>
    <w:rsid w:val="00D31DA7"/>
    <w:rsid w:val="00D3321F"/>
    <w:rsid w:val="00D36195"/>
    <w:rsid w:val="00D366FF"/>
    <w:rsid w:val="00D36D23"/>
    <w:rsid w:val="00D40BF8"/>
    <w:rsid w:val="00D41C26"/>
    <w:rsid w:val="00D4414A"/>
    <w:rsid w:val="00D44150"/>
    <w:rsid w:val="00D441AA"/>
    <w:rsid w:val="00D4460D"/>
    <w:rsid w:val="00D4484E"/>
    <w:rsid w:val="00D44EC4"/>
    <w:rsid w:val="00D44F3A"/>
    <w:rsid w:val="00D46230"/>
    <w:rsid w:val="00D473FA"/>
    <w:rsid w:val="00D50843"/>
    <w:rsid w:val="00D51C71"/>
    <w:rsid w:val="00D52168"/>
    <w:rsid w:val="00D55553"/>
    <w:rsid w:val="00D55B05"/>
    <w:rsid w:val="00D567DE"/>
    <w:rsid w:val="00D56EFD"/>
    <w:rsid w:val="00D5784D"/>
    <w:rsid w:val="00D6454F"/>
    <w:rsid w:val="00D66216"/>
    <w:rsid w:val="00D71114"/>
    <w:rsid w:val="00D711D8"/>
    <w:rsid w:val="00D71888"/>
    <w:rsid w:val="00D7264E"/>
    <w:rsid w:val="00D73DC0"/>
    <w:rsid w:val="00D7405A"/>
    <w:rsid w:val="00D74620"/>
    <w:rsid w:val="00D756EF"/>
    <w:rsid w:val="00D7637E"/>
    <w:rsid w:val="00D7651D"/>
    <w:rsid w:val="00D779C5"/>
    <w:rsid w:val="00D8008A"/>
    <w:rsid w:val="00D80AAE"/>
    <w:rsid w:val="00D83017"/>
    <w:rsid w:val="00D8420E"/>
    <w:rsid w:val="00D84ECF"/>
    <w:rsid w:val="00D867B9"/>
    <w:rsid w:val="00D9113E"/>
    <w:rsid w:val="00D92712"/>
    <w:rsid w:val="00D93E16"/>
    <w:rsid w:val="00D9554E"/>
    <w:rsid w:val="00D97F3F"/>
    <w:rsid w:val="00DA1B67"/>
    <w:rsid w:val="00DA4999"/>
    <w:rsid w:val="00DA54A0"/>
    <w:rsid w:val="00DA5FC1"/>
    <w:rsid w:val="00DB226F"/>
    <w:rsid w:val="00DB35DC"/>
    <w:rsid w:val="00DB5EAB"/>
    <w:rsid w:val="00DC04F6"/>
    <w:rsid w:val="00DC0589"/>
    <w:rsid w:val="00DC062E"/>
    <w:rsid w:val="00DC06DE"/>
    <w:rsid w:val="00DC13BA"/>
    <w:rsid w:val="00DC13D6"/>
    <w:rsid w:val="00DC14CB"/>
    <w:rsid w:val="00DC20ED"/>
    <w:rsid w:val="00DC2847"/>
    <w:rsid w:val="00DC74B8"/>
    <w:rsid w:val="00DD0A66"/>
    <w:rsid w:val="00DD0B0B"/>
    <w:rsid w:val="00DD3757"/>
    <w:rsid w:val="00DD4F38"/>
    <w:rsid w:val="00DD7227"/>
    <w:rsid w:val="00DE17D4"/>
    <w:rsid w:val="00DE3C5B"/>
    <w:rsid w:val="00DE5A2E"/>
    <w:rsid w:val="00DE61EE"/>
    <w:rsid w:val="00DE62D5"/>
    <w:rsid w:val="00DE6332"/>
    <w:rsid w:val="00DE71CB"/>
    <w:rsid w:val="00DF012D"/>
    <w:rsid w:val="00DF2435"/>
    <w:rsid w:val="00DF4EB5"/>
    <w:rsid w:val="00DF5DEB"/>
    <w:rsid w:val="00DF671D"/>
    <w:rsid w:val="00DF7D77"/>
    <w:rsid w:val="00E0093A"/>
    <w:rsid w:val="00E00FC4"/>
    <w:rsid w:val="00E012DC"/>
    <w:rsid w:val="00E02395"/>
    <w:rsid w:val="00E025CA"/>
    <w:rsid w:val="00E02CD7"/>
    <w:rsid w:val="00E03522"/>
    <w:rsid w:val="00E07FEE"/>
    <w:rsid w:val="00E115EC"/>
    <w:rsid w:val="00E11AD0"/>
    <w:rsid w:val="00E147CC"/>
    <w:rsid w:val="00E14AB0"/>
    <w:rsid w:val="00E156B3"/>
    <w:rsid w:val="00E17102"/>
    <w:rsid w:val="00E17751"/>
    <w:rsid w:val="00E208AA"/>
    <w:rsid w:val="00E20B85"/>
    <w:rsid w:val="00E20CE9"/>
    <w:rsid w:val="00E225CE"/>
    <w:rsid w:val="00E236E0"/>
    <w:rsid w:val="00E23ED9"/>
    <w:rsid w:val="00E24B79"/>
    <w:rsid w:val="00E26584"/>
    <w:rsid w:val="00E33356"/>
    <w:rsid w:val="00E353C6"/>
    <w:rsid w:val="00E359A8"/>
    <w:rsid w:val="00E36350"/>
    <w:rsid w:val="00E377E7"/>
    <w:rsid w:val="00E4045E"/>
    <w:rsid w:val="00E41AA5"/>
    <w:rsid w:val="00E43CED"/>
    <w:rsid w:val="00E43F93"/>
    <w:rsid w:val="00E461E0"/>
    <w:rsid w:val="00E46859"/>
    <w:rsid w:val="00E47486"/>
    <w:rsid w:val="00E478E4"/>
    <w:rsid w:val="00E4794A"/>
    <w:rsid w:val="00E5023B"/>
    <w:rsid w:val="00E50262"/>
    <w:rsid w:val="00E5310B"/>
    <w:rsid w:val="00E55FFF"/>
    <w:rsid w:val="00E56680"/>
    <w:rsid w:val="00E60159"/>
    <w:rsid w:val="00E6040D"/>
    <w:rsid w:val="00E6191A"/>
    <w:rsid w:val="00E61EA4"/>
    <w:rsid w:val="00E624CB"/>
    <w:rsid w:val="00E62AD9"/>
    <w:rsid w:val="00E64E7C"/>
    <w:rsid w:val="00E658C6"/>
    <w:rsid w:val="00E67BFB"/>
    <w:rsid w:val="00E70110"/>
    <w:rsid w:val="00E70115"/>
    <w:rsid w:val="00E70CA0"/>
    <w:rsid w:val="00E7223C"/>
    <w:rsid w:val="00E77BC5"/>
    <w:rsid w:val="00E80912"/>
    <w:rsid w:val="00E81FCA"/>
    <w:rsid w:val="00E83105"/>
    <w:rsid w:val="00E834B9"/>
    <w:rsid w:val="00E83775"/>
    <w:rsid w:val="00E84862"/>
    <w:rsid w:val="00E84D4B"/>
    <w:rsid w:val="00E86DC5"/>
    <w:rsid w:val="00E870AE"/>
    <w:rsid w:val="00E87E1D"/>
    <w:rsid w:val="00E87EC6"/>
    <w:rsid w:val="00E9029F"/>
    <w:rsid w:val="00E9209C"/>
    <w:rsid w:val="00E925AE"/>
    <w:rsid w:val="00E92F8B"/>
    <w:rsid w:val="00E93211"/>
    <w:rsid w:val="00E9360E"/>
    <w:rsid w:val="00E9478A"/>
    <w:rsid w:val="00E95EDF"/>
    <w:rsid w:val="00E96172"/>
    <w:rsid w:val="00E96422"/>
    <w:rsid w:val="00E9667A"/>
    <w:rsid w:val="00E96697"/>
    <w:rsid w:val="00E969C5"/>
    <w:rsid w:val="00EA0B42"/>
    <w:rsid w:val="00EA18E8"/>
    <w:rsid w:val="00EA5C89"/>
    <w:rsid w:val="00EA73DF"/>
    <w:rsid w:val="00EA7944"/>
    <w:rsid w:val="00EB098D"/>
    <w:rsid w:val="00EB1068"/>
    <w:rsid w:val="00EB373E"/>
    <w:rsid w:val="00EB3EAD"/>
    <w:rsid w:val="00EB43F2"/>
    <w:rsid w:val="00EB5861"/>
    <w:rsid w:val="00EC02C8"/>
    <w:rsid w:val="00EC11C5"/>
    <w:rsid w:val="00EC15D4"/>
    <w:rsid w:val="00EC1965"/>
    <w:rsid w:val="00EC24CA"/>
    <w:rsid w:val="00EC439F"/>
    <w:rsid w:val="00ED1C8E"/>
    <w:rsid w:val="00ED3778"/>
    <w:rsid w:val="00ED5D16"/>
    <w:rsid w:val="00ED7DF2"/>
    <w:rsid w:val="00ED7E6A"/>
    <w:rsid w:val="00EE0091"/>
    <w:rsid w:val="00EE02EB"/>
    <w:rsid w:val="00EE0873"/>
    <w:rsid w:val="00EE125B"/>
    <w:rsid w:val="00EE2A18"/>
    <w:rsid w:val="00EE3E53"/>
    <w:rsid w:val="00EE5D18"/>
    <w:rsid w:val="00EE716E"/>
    <w:rsid w:val="00EE734E"/>
    <w:rsid w:val="00EE767D"/>
    <w:rsid w:val="00EF3788"/>
    <w:rsid w:val="00EF3BC0"/>
    <w:rsid w:val="00EF5C31"/>
    <w:rsid w:val="00EF641E"/>
    <w:rsid w:val="00EF7433"/>
    <w:rsid w:val="00F00A86"/>
    <w:rsid w:val="00F015AD"/>
    <w:rsid w:val="00F01AEA"/>
    <w:rsid w:val="00F0415C"/>
    <w:rsid w:val="00F0431B"/>
    <w:rsid w:val="00F04E9D"/>
    <w:rsid w:val="00F05831"/>
    <w:rsid w:val="00F07483"/>
    <w:rsid w:val="00F1225C"/>
    <w:rsid w:val="00F16FB0"/>
    <w:rsid w:val="00F211F9"/>
    <w:rsid w:val="00F2328D"/>
    <w:rsid w:val="00F24DBA"/>
    <w:rsid w:val="00F2654D"/>
    <w:rsid w:val="00F26C97"/>
    <w:rsid w:val="00F34D0B"/>
    <w:rsid w:val="00F351CC"/>
    <w:rsid w:val="00F35669"/>
    <w:rsid w:val="00F402D6"/>
    <w:rsid w:val="00F41616"/>
    <w:rsid w:val="00F43051"/>
    <w:rsid w:val="00F50ABB"/>
    <w:rsid w:val="00F51CA7"/>
    <w:rsid w:val="00F51DB6"/>
    <w:rsid w:val="00F521BD"/>
    <w:rsid w:val="00F544A9"/>
    <w:rsid w:val="00F548B9"/>
    <w:rsid w:val="00F54F13"/>
    <w:rsid w:val="00F6161A"/>
    <w:rsid w:val="00F619EC"/>
    <w:rsid w:val="00F64A73"/>
    <w:rsid w:val="00F6684D"/>
    <w:rsid w:val="00F73E87"/>
    <w:rsid w:val="00F7406A"/>
    <w:rsid w:val="00F750AF"/>
    <w:rsid w:val="00F75B40"/>
    <w:rsid w:val="00F80295"/>
    <w:rsid w:val="00F80DAA"/>
    <w:rsid w:val="00F813D7"/>
    <w:rsid w:val="00F8314D"/>
    <w:rsid w:val="00F84F90"/>
    <w:rsid w:val="00F85CE9"/>
    <w:rsid w:val="00F871BB"/>
    <w:rsid w:val="00F911D9"/>
    <w:rsid w:val="00F91C54"/>
    <w:rsid w:val="00F91E21"/>
    <w:rsid w:val="00F91E22"/>
    <w:rsid w:val="00F91F45"/>
    <w:rsid w:val="00F92AA9"/>
    <w:rsid w:val="00F93768"/>
    <w:rsid w:val="00F93ED5"/>
    <w:rsid w:val="00FA0806"/>
    <w:rsid w:val="00FA29D6"/>
    <w:rsid w:val="00FA2E61"/>
    <w:rsid w:val="00FA37F4"/>
    <w:rsid w:val="00FA44E0"/>
    <w:rsid w:val="00FB0DC5"/>
    <w:rsid w:val="00FB1219"/>
    <w:rsid w:val="00FB2736"/>
    <w:rsid w:val="00FB6A51"/>
    <w:rsid w:val="00FB78C6"/>
    <w:rsid w:val="00FB793A"/>
    <w:rsid w:val="00FC0B06"/>
    <w:rsid w:val="00FC220C"/>
    <w:rsid w:val="00FC5E68"/>
    <w:rsid w:val="00FC6AFB"/>
    <w:rsid w:val="00FD1702"/>
    <w:rsid w:val="00FD1E5E"/>
    <w:rsid w:val="00FD2D66"/>
    <w:rsid w:val="00FD2D74"/>
    <w:rsid w:val="00FD3063"/>
    <w:rsid w:val="00FD3497"/>
    <w:rsid w:val="00FD3CC0"/>
    <w:rsid w:val="00FD4047"/>
    <w:rsid w:val="00FD550B"/>
    <w:rsid w:val="00FD588A"/>
    <w:rsid w:val="00FD6574"/>
    <w:rsid w:val="00FD6D63"/>
    <w:rsid w:val="00FE24F1"/>
    <w:rsid w:val="00FE2AC7"/>
    <w:rsid w:val="00FE493E"/>
    <w:rsid w:val="00FE5203"/>
    <w:rsid w:val="00FE551C"/>
    <w:rsid w:val="00FE7152"/>
    <w:rsid w:val="00FE7187"/>
    <w:rsid w:val="00FF0501"/>
    <w:rsid w:val="00FF317A"/>
    <w:rsid w:val="00FF37D2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E2EF"/>
  <w15:docId w15:val="{BC221EE7-C492-4FE3-A633-33F6966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F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8C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2ruo56.blogspot.ru/2012/05/blog-post_26.html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A406-BAC8-4873-A134-1C74345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03-21T17:59:00Z</dcterms:created>
  <dcterms:modified xsi:type="dcterms:W3CDTF">2023-05-24T10:23:00Z</dcterms:modified>
</cp:coreProperties>
</file>